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6EDC" w14:textId="77777777" w:rsidR="00525CD9" w:rsidRPr="004D334B" w:rsidRDefault="00525CD9" w:rsidP="00525CD9">
      <w:pPr>
        <w:rPr>
          <w:rFonts w:cs="Arial"/>
        </w:rPr>
      </w:pPr>
    </w:p>
    <w:p w14:paraId="5F2AAFB5" w14:textId="77777777" w:rsidR="00525CD9" w:rsidRPr="004D334B" w:rsidRDefault="00525CD9" w:rsidP="00525CD9">
      <w:pPr>
        <w:rPr>
          <w:rFonts w:cs="Arial"/>
        </w:rPr>
      </w:pPr>
    </w:p>
    <w:p w14:paraId="03A39F07" w14:textId="77777777" w:rsidR="00525CD9" w:rsidRPr="004D334B" w:rsidRDefault="00525CD9" w:rsidP="00525CD9">
      <w:pPr>
        <w:rPr>
          <w:rFonts w:cs="Arial"/>
        </w:rPr>
      </w:pPr>
    </w:p>
    <w:p w14:paraId="37189514" w14:textId="77777777" w:rsidR="000F328B" w:rsidRPr="00DC23C4" w:rsidRDefault="000F328B" w:rsidP="000F328B">
      <w:pPr>
        <w:rPr>
          <w:rFonts w:cs="Arial"/>
          <w:strike/>
        </w:rPr>
      </w:pPr>
    </w:p>
    <w:p w14:paraId="451BE952" w14:textId="69A4F448" w:rsidR="000F328B" w:rsidRPr="00DC23C4" w:rsidRDefault="000F328B" w:rsidP="000F328B">
      <w:pPr>
        <w:spacing w:after="0"/>
        <w:ind w:left="397"/>
        <w:rPr>
          <w:rFonts w:cs="Arial"/>
          <w:strike/>
          <w:color w:val="0070C0"/>
          <w:highlight w:val="yellow"/>
        </w:rPr>
      </w:pPr>
      <w:r w:rsidRPr="00DC23C4">
        <w:rPr>
          <w:rFonts w:cs="Arial"/>
          <w:strike/>
          <w:color w:val="0070C0"/>
          <w:highlight w:val="yellow"/>
        </w:rPr>
        <w:br/>
      </w:r>
    </w:p>
    <w:p w14:paraId="63FA3390" w14:textId="77777777" w:rsidR="000F328B" w:rsidRDefault="000F328B" w:rsidP="000F328B">
      <w:pPr>
        <w:suppressAutoHyphens/>
        <w:rPr>
          <w:rFonts w:cs="Arial"/>
          <w:color w:val="0070C0"/>
        </w:rPr>
      </w:pPr>
    </w:p>
    <w:p w14:paraId="109908B6" w14:textId="77777777" w:rsidR="00525CD9" w:rsidRPr="000F328B" w:rsidRDefault="00525CD9" w:rsidP="00525CD9">
      <w:pPr>
        <w:rPr>
          <w:rFonts w:cs="Arial"/>
        </w:rPr>
      </w:pPr>
    </w:p>
    <w:p w14:paraId="59EFE916" w14:textId="77777777" w:rsidR="00525CD9" w:rsidRPr="000F328B" w:rsidRDefault="00525CD9" w:rsidP="00525CD9">
      <w:pPr>
        <w:rPr>
          <w:rFonts w:cs="Arial"/>
        </w:rPr>
      </w:pPr>
    </w:p>
    <w:p w14:paraId="63CDC8F5" w14:textId="77777777" w:rsidR="00525CD9" w:rsidRPr="000F328B" w:rsidRDefault="00525CD9" w:rsidP="00525CD9">
      <w:pPr>
        <w:rPr>
          <w:rFonts w:cs="Arial"/>
        </w:rPr>
      </w:pPr>
    </w:p>
    <w:p w14:paraId="68A34248" w14:textId="77777777" w:rsidR="00525CD9" w:rsidRPr="000F328B" w:rsidRDefault="00525CD9" w:rsidP="00525CD9">
      <w:pPr>
        <w:jc w:val="center"/>
        <w:rPr>
          <w:rFonts w:cs="Arial"/>
          <w:b/>
        </w:rPr>
      </w:pPr>
    </w:p>
    <w:p w14:paraId="5A32B7D8" w14:textId="77777777" w:rsidR="00F50A7D" w:rsidRPr="00453A2C" w:rsidRDefault="00F50A7D" w:rsidP="00F50A7D">
      <w:pPr>
        <w:jc w:val="center"/>
        <w:rPr>
          <w:rFonts w:cs="Arial"/>
          <w:b/>
          <w:sz w:val="28"/>
          <w:szCs w:val="28"/>
        </w:rPr>
      </w:pPr>
      <w:r w:rsidRPr="00453A2C">
        <w:rPr>
          <w:rFonts w:cs="Arial"/>
          <w:b/>
          <w:sz w:val="28"/>
          <w:szCs w:val="28"/>
        </w:rPr>
        <w:t>PROJECT NAME</w:t>
      </w:r>
    </w:p>
    <w:p w14:paraId="66C3C4B0" w14:textId="77777777" w:rsidR="00F50A7D" w:rsidRPr="00453A2C" w:rsidRDefault="00F50A7D" w:rsidP="00317595">
      <w:pPr>
        <w:jc w:val="center"/>
        <w:rPr>
          <w:rFonts w:cs="Arial"/>
          <w:b/>
          <w:color w:val="0070C0"/>
        </w:rPr>
      </w:pPr>
      <w:r w:rsidRPr="00453A2C">
        <w:rPr>
          <w:rFonts w:cs="Arial"/>
          <w:b/>
          <w:sz w:val="28"/>
          <w:szCs w:val="28"/>
        </w:rPr>
        <w:t>Related to the application […]</w:t>
      </w:r>
      <w:r w:rsidRPr="00453A2C">
        <w:rPr>
          <w:rFonts w:cs="Arial"/>
          <w:b/>
          <w:color w:val="0070C0"/>
        </w:rPr>
        <w:t xml:space="preserve"> </w:t>
      </w:r>
    </w:p>
    <w:p w14:paraId="7F5D915D" w14:textId="3773452B" w:rsidR="00D962C7" w:rsidRPr="00BE487E" w:rsidRDefault="005430EB" w:rsidP="00BE487E">
      <w:pPr>
        <w:jc w:val="center"/>
        <w:rPr>
          <w:rFonts w:cs="Arial"/>
          <w:sz w:val="28"/>
          <w:szCs w:val="28"/>
          <w:lang w:val="en-GB"/>
        </w:rPr>
      </w:pPr>
      <w:r>
        <w:rPr>
          <w:rFonts w:cs="Arial"/>
          <w:color w:val="0070C0"/>
          <w:lang w:val="en-GB"/>
        </w:rPr>
        <w:t>(</w:t>
      </w:r>
      <w:r w:rsidR="0068744B">
        <w:rPr>
          <w:rFonts w:cs="Arial"/>
          <w:color w:val="0070C0"/>
          <w:lang w:val="en-GB"/>
        </w:rPr>
        <w:t>P</w:t>
      </w:r>
      <w:r w:rsidR="000F328B">
        <w:rPr>
          <w:rFonts w:cs="Arial"/>
          <w:color w:val="0070C0"/>
          <w:lang w:val="en-GB"/>
        </w:rPr>
        <w:t>lease include here the</w:t>
      </w:r>
      <w:r w:rsidR="00BE487E">
        <w:rPr>
          <w:rFonts w:cs="Arial"/>
          <w:color w:val="0070C0"/>
          <w:lang w:val="en-GB"/>
        </w:rPr>
        <w:t xml:space="preserve"> application’s “Document record”</w:t>
      </w:r>
      <w:r w:rsidR="000F328B">
        <w:rPr>
          <w:rFonts w:cs="Arial"/>
          <w:color w:val="0070C0"/>
          <w:lang w:val="en-GB"/>
        </w:rPr>
        <w:t>,</w:t>
      </w:r>
      <w:r w:rsidR="00BE487E">
        <w:rPr>
          <w:rFonts w:cs="Arial"/>
          <w:color w:val="0070C0"/>
          <w:lang w:val="en-GB"/>
        </w:rPr>
        <w:t xml:space="preserve"> </w:t>
      </w:r>
      <w:r w:rsidR="00BE487E">
        <w:rPr>
          <w:rFonts w:cs="Arial"/>
          <w:color w:val="0070C0"/>
          <w:lang w:val="en-GB"/>
        </w:rPr>
        <w:br/>
        <w:t xml:space="preserve">which was given to your application in </w:t>
      </w:r>
      <w:r w:rsidR="00DC23C4">
        <w:rPr>
          <w:rFonts w:cs="Arial"/>
          <w:color w:val="0070C0"/>
          <w:lang w:val="en-GB"/>
        </w:rPr>
        <w:t>Business Finland</w:t>
      </w:r>
      <w:r w:rsidR="00BE487E">
        <w:rPr>
          <w:rFonts w:cs="Arial"/>
          <w:color w:val="0070C0"/>
          <w:lang w:val="en-GB"/>
        </w:rPr>
        <w:t xml:space="preserve"> Online services.</w:t>
      </w:r>
      <w:r>
        <w:rPr>
          <w:rFonts w:cs="Arial"/>
          <w:color w:val="0070C0"/>
          <w:lang w:val="en-GB"/>
        </w:rPr>
        <w:t>)</w:t>
      </w:r>
      <w:r w:rsidR="00BE487E">
        <w:rPr>
          <w:rFonts w:cs="Arial"/>
          <w:color w:val="0070C0"/>
          <w:lang w:val="en-GB"/>
        </w:rPr>
        <w:t xml:space="preserve"> </w:t>
      </w:r>
    </w:p>
    <w:p w14:paraId="439E9F89" w14:textId="77777777" w:rsidR="00F50A7D" w:rsidRPr="00F50A7D" w:rsidRDefault="00F50A7D" w:rsidP="00F50A7D">
      <w:pPr>
        <w:suppressAutoHyphens/>
        <w:rPr>
          <w:rFonts w:cs="Arial"/>
        </w:rPr>
      </w:pPr>
    </w:p>
    <w:tbl>
      <w:tblPr>
        <w:tblW w:w="10346" w:type="dxa"/>
        <w:tblInd w:w="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6"/>
        <w:gridCol w:w="462"/>
        <w:gridCol w:w="3988"/>
      </w:tblGrid>
      <w:tr w:rsidR="00525CD9" w:rsidRPr="007A1994" w14:paraId="079C29AA" w14:textId="77777777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2343" w14:textId="77777777" w:rsidR="004D334B" w:rsidRPr="00F50A7D" w:rsidRDefault="004D334B" w:rsidP="00525CD9">
            <w:pPr>
              <w:rPr>
                <w:rFonts w:cs="Arial"/>
              </w:rPr>
            </w:pPr>
          </w:p>
          <w:tbl>
            <w:tblPr>
              <w:tblW w:w="567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4D334B" w:rsidRPr="007A1994" w14:paraId="31DC0554" w14:textId="77777777" w:rsidTr="00104464">
              <w:trPr>
                <w:trHeight w:hRule="exact" w:val="567"/>
              </w:trPr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3E6488AC" w14:textId="77777777" w:rsidR="004D334B" w:rsidRPr="007A1994" w:rsidRDefault="00F50A7D" w:rsidP="0010446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uthor</w:t>
                  </w:r>
                </w:p>
              </w:tc>
            </w:tr>
            <w:tr w:rsidR="004D334B" w:rsidRPr="007A1994" w14:paraId="07A8D16B" w14:textId="77777777" w:rsidTr="00104464">
              <w:trPr>
                <w:trHeight w:hRule="exact" w:val="567"/>
              </w:trPr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C52EFF" w14:textId="77777777" w:rsidR="004D334B" w:rsidRPr="007A1994" w:rsidRDefault="004D334B" w:rsidP="00525CD9">
                  <w:pPr>
                    <w:rPr>
                      <w:rFonts w:cs="Arial"/>
                    </w:rPr>
                  </w:pPr>
                </w:p>
              </w:tc>
            </w:tr>
          </w:tbl>
          <w:p w14:paraId="7276B51C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85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D8B3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14:paraId="171570EA" w14:textId="77777777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220C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85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DE2D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14:paraId="6A0AF0B1" w14:textId="77777777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918F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D88B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0BD0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14:paraId="3B3B15BE" w14:textId="77777777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B71A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4380" w14:textId="77777777" w:rsidR="00525CD9" w:rsidRPr="007A1994" w:rsidRDefault="00525CD9" w:rsidP="00525CD9">
            <w:pPr>
              <w:jc w:val="center"/>
              <w:rPr>
                <w:rFonts w:cs="Arial"/>
              </w:rPr>
            </w:pPr>
          </w:p>
        </w:tc>
        <w:tc>
          <w:tcPr>
            <w:tcW w:w="7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644A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14:paraId="50174188" w14:textId="77777777" w:rsidTr="00525CD9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</w:tblGrid>
            <w:tr w:rsidR="004D334B" w:rsidRPr="007A1994" w14:paraId="65ABBDAE" w14:textId="77777777" w:rsidTr="0057640D">
              <w:trPr>
                <w:trHeight w:val="124"/>
              </w:trPr>
              <w:tc>
                <w:tcPr>
                  <w:tcW w:w="25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BDEFF7" w14:textId="77777777" w:rsidR="004D334B" w:rsidRPr="007A1994" w:rsidRDefault="00F50A7D" w:rsidP="00525C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</w:tr>
            <w:tr w:rsidR="004D334B" w:rsidRPr="007A1994" w14:paraId="640E5C5F" w14:textId="77777777" w:rsidTr="0057640D">
              <w:trPr>
                <w:trHeight w:val="124"/>
              </w:trPr>
              <w:tc>
                <w:tcPr>
                  <w:tcW w:w="25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98AC15" w14:textId="77777777" w:rsidR="004D334B" w:rsidRPr="007A1994" w:rsidRDefault="004D334B" w:rsidP="00525CD9">
                  <w:pPr>
                    <w:rPr>
                      <w:rFonts w:cs="Arial"/>
                    </w:rPr>
                  </w:pPr>
                </w:p>
              </w:tc>
            </w:tr>
          </w:tbl>
          <w:p w14:paraId="15FA91F0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6D78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60CC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</w:tbl>
    <w:p w14:paraId="2739ECED" w14:textId="77777777" w:rsidR="00525CD9" w:rsidRPr="004D334B" w:rsidRDefault="00525CD9" w:rsidP="00525CD9">
      <w:pPr>
        <w:pStyle w:val="t2"/>
        <w:spacing w:after="120"/>
        <w:rPr>
          <w:rFonts w:cs="Arial"/>
        </w:rPr>
      </w:pPr>
    </w:p>
    <w:p w14:paraId="744316DD" w14:textId="77777777" w:rsidR="00525CD9" w:rsidRPr="004D334B" w:rsidRDefault="00525CD9" w:rsidP="00525CD9">
      <w:pPr>
        <w:rPr>
          <w:rFonts w:cs="Arial"/>
          <w:b/>
        </w:rPr>
      </w:pPr>
      <w:bookmarkStart w:id="0" w:name="_Toc536352819"/>
      <w:bookmarkStart w:id="1" w:name="_Toc165464630"/>
      <w:r w:rsidRPr="004D334B">
        <w:rPr>
          <w:rFonts w:cs="Arial"/>
        </w:rPr>
        <w:br w:type="page"/>
      </w:r>
    </w:p>
    <w:p w14:paraId="4CD10329" w14:textId="77777777" w:rsidR="00525CD9" w:rsidRPr="00034A47" w:rsidRDefault="00866AB2" w:rsidP="00691D66">
      <w:pPr>
        <w:pStyle w:val="Otsikko1"/>
        <w:numPr>
          <w:ilvl w:val="0"/>
          <w:numId w:val="6"/>
        </w:numPr>
        <w:rPr>
          <w:rFonts w:ascii="Arial" w:hAnsi="Arial" w:cs="Arial"/>
          <w:lang w:val="en-GB"/>
        </w:rPr>
      </w:pPr>
      <w:bookmarkStart w:id="2" w:name="_Toc536352823"/>
      <w:bookmarkStart w:id="3" w:name="_Toc165464631"/>
      <w:bookmarkEnd w:id="0"/>
      <w:bookmarkEnd w:id="1"/>
      <w:r w:rsidRPr="00034A47">
        <w:rPr>
          <w:rFonts w:ascii="Arial" w:hAnsi="Arial" w:cs="Arial"/>
          <w:lang w:val="en-GB"/>
        </w:rPr>
        <w:lastRenderedPageBreak/>
        <w:t>General description</w:t>
      </w:r>
    </w:p>
    <w:tbl>
      <w:tblPr>
        <w:tblW w:w="0" w:type="auto"/>
        <w:tblInd w:w="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2047FD" w:rsidRPr="00F86C70" w14:paraId="1571A1B9" w14:textId="77777777" w:rsidTr="0057640D">
        <w:trPr>
          <w:trHeight w:val="324"/>
        </w:trPr>
        <w:tc>
          <w:tcPr>
            <w:tcW w:w="10038" w:type="dxa"/>
          </w:tcPr>
          <w:p w14:paraId="215A44D9" w14:textId="77777777" w:rsidR="00866AB2" w:rsidRPr="00034A47" w:rsidRDefault="00866AB2" w:rsidP="002E3E10">
            <w:pPr>
              <w:rPr>
                <w:rFonts w:cs="Arial"/>
                <w:color w:val="0070C0"/>
                <w:lang w:val="en-GB"/>
              </w:rPr>
            </w:pPr>
            <w:r w:rsidRPr="00034A47">
              <w:rPr>
                <w:rFonts w:cs="Arial"/>
                <w:color w:val="0070C0"/>
                <w:lang w:val="en-GB"/>
              </w:rPr>
              <w:t>What is the goal of the project?</w:t>
            </w:r>
          </w:p>
          <w:p w14:paraId="1F0FF766" w14:textId="77777777" w:rsidR="00866AB2" w:rsidRPr="00034A47" w:rsidRDefault="00866AB2" w:rsidP="002E3E10">
            <w:pPr>
              <w:rPr>
                <w:rFonts w:cs="Arial"/>
                <w:color w:val="0070C0"/>
                <w:lang w:val="en-GB"/>
              </w:rPr>
            </w:pPr>
            <w:r w:rsidRPr="00034A47">
              <w:rPr>
                <w:rFonts w:cs="Arial"/>
                <w:color w:val="0070C0"/>
                <w:lang w:val="en-GB"/>
              </w:rPr>
              <w:t>What will be done in the project?</w:t>
            </w:r>
          </w:p>
          <w:p w14:paraId="4292D13B" w14:textId="77777777" w:rsidR="005B6406" w:rsidRPr="00034A47" w:rsidRDefault="00866AB2" w:rsidP="00866AB2">
            <w:pPr>
              <w:rPr>
                <w:rFonts w:cs="Arial"/>
                <w:color w:val="0070C0"/>
                <w:lang w:val="en-GB"/>
              </w:rPr>
            </w:pPr>
            <w:r w:rsidRPr="00034A47">
              <w:rPr>
                <w:rFonts w:cs="Arial"/>
                <w:color w:val="0070C0"/>
                <w:lang w:val="en-GB"/>
              </w:rPr>
              <w:t>What are the expected results of the project?</w:t>
            </w:r>
          </w:p>
        </w:tc>
      </w:tr>
    </w:tbl>
    <w:p w14:paraId="4355EF27" w14:textId="77777777" w:rsidR="002047FD" w:rsidRPr="00034A47" w:rsidRDefault="002047FD" w:rsidP="00B04F1C">
      <w:pPr>
        <w:pStyle w:val="Leipteksti"/>
        <w:spacing w:after="120"/>
        <w:ind w:left="0"/>
        <w:rPr>
          <w:lang w:val="en-GB"/>
        </w:rPr>
      </w:pPr>
    </w:p>
    <w:p w14:paraId="52C486CE" w14:textId="77777777" w:rsidR="00525CD9" w:rsidRPr="00034A47" w:rsidRDefault="00866AB2" w:rsidP="00525CD9">
      <w:pPr>
        <w:pStyle w:val="Otsikko1"/>
        <w:numPr>
          <w:ilvl w:val="0"/>
          <w:numId w:val="6"/>
        </w:numPr>
        <w:rPr>
          <w:rFonts w:ascii="Arial" w:hAnsi="Arial" w:cs="Arial"/>
          <w:szCs w:val="22"/>
          <w:lang w:val="en-GB"/>
        </w:rPr>
      </w:pPr>
      <w:r w:rsidRPr="00034A47">
        <w:rPr>
          <w:rFonts w:ascii="Arial" w:hAnsi="Arial" w:cs="Arial"/>
          <w:szCs w:val="22"/>
          <w:lang w:val="en-GB"/>
        </w:rPr>
        <w:t>Project tasks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0F05" w:rsidRPr="00F86C70" w14:paraId="056B62D3" w14:textId="77777777" w:rsidTr="00FC000A">
        <w:trPr>
          <w:trHeight w:val="540"/>
        </w:trPr>
        <w:tc>
          <w:tcPr>
            <w:tcW w:w="10137" w:type="dxa"/>
          </w:tcPr>
          <w:p w14:paraId="58746C4B" w14:textId="318346CF" w:rsidR="00DE0F05" w:rsidRPr="00034A47" w:rsidRDefault="00034A47" w:rsidP="00791CD4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Describe project tasks, </w:t>
            </w:r>
            <w:r w:rsidR="005E1920">
              <w:rPr>
                <w:color w:val="0070C0"/>
                <w:lang w:val="en-GB"/>
              </w:rPr>
              <w:t>resources,</w:t>
            </w:r>
            <w:r w:rsidR="00BE487E">
              <w:rPr>
                <w:color w:val="0070C0"/>
                <w:lang w:val="en-GB"/>
              </w:rPr>
              <w:t xml:space="preserve"> and amount of work/</w:t>
            </w:r>
            <w:r w:rsidR="00BE487E" w:rsidRPr="00DC23C4">
              <w:rPr>
                <w:color w:val="0070C0"/>
                <w:lang w:val="en-GB"/>
              </w:rPr>
              <w:t>cost</w:t>
            </w:r>
            <w:r w:rsidR="00DC23C4">
              <w:rPr>
                <w:color w:val="0070C0"/>
                <w:lang w:val="en-GB"/>
              </w:rPr>
              <w:t>s</w:t>
            </w:r>
            <w:r w:rsidR="00BE487E">
              <w:rPr>
                <w:color w:val="0070C0"/>
                <w:lang w:val="en-GB"/>
              </w:rPr>
              <w:t>.</w:t>
            </w:r>
          </w:p>
        </w:tc>
      </w:tr>
      <w:bookmarkEnd w:id="2"/>
      <w:bookmarkEnd w:id="3"/>
    </w:tbl>
    <w:p w14:paraId="03BAE982" w14:textId="77777777" w:rsidR="00525CD9" w:rsidRPr="00034A47" w:rsidRDefault="00525CD9" w:rsidP="00B04F1C">
      <w:pPr>
        <w:pStyle w:val="t2"/>
        <w:spacing w:after="120"/>
        <w:ind w:left="0"/>
        <w:rPr>
          <w:rFonts w:cs="Arial"/>
          <w:lang w:val="en-GB"/>
        </w:rPr>
      </w:pPr>
    </w:p>
    <w:tbl>
      <w:tblPr>
        <w:tblW w:w="9639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673"/>
      </w:tblGrid>
      <w:tr w:rsidR="00525CD9" w:rsidRPr="00F86C70" w14:paraId="2911A926" w14:textId="77777777" w:rsidTr="00B70300">
        <w:tc>
          <w:tcPr>
            <w:tcW w:w="2966" w:type="dxa"/>
            <w:shd w:val="clear" w:color="auto" w:fill="E6E6E6"/>
          </w:tcPr>
          <w:p w14:paraId="349CE430" w14:textId="77777777" w:rsidR="00525CD9" w:rsidRPr="007A1994" w:rsidRDefault="00525CD9" w:rsidP="00034A47">
            <w:pPr>
              <w:rPr>
                <w:rFonts w:cs="Arial"/>
                <w:b/>
              </w:rPr>
            </w:pPr>
            <w:r w:rsidRPr="007A1994">
              <w:rPr>
                <w:rFonts w:cs="Arial"/>
                <w:b/>
              </w:rPr>
              <w:t>T</w:t>
            </w:r>
            <w:r w:rsidR="00034A47">
              <w:rPr>
                <w:rFonts w:cs="Arial"/>
                <w:b/>
              </w:rPr>
              <w:t>ask</w:t>
            </w:r>
            <w:r w:rsidRPr="007A1994">
              <w:rPr>
                <w:rFonts w:cs="Arial"/>
                <w:b/>
              </w:rPr>
              <w:t xml:space="preserve"> 1.</w:t>
            </w:r>
          </w:p>
        </w:tc>
        <w:tc>
          <w:tcPr>
            <w:tcW w:w="6673" w:type="dxa"/>
            <w:shd w:val="clear" w:color="auto" w:fill="E6E6E6"/>
          </w:tcPr>
          <w:p w14:paraId="01EAD59D" w14:textId="77777777" w:rsidR="00525CD9" w:rsidRPr="00034A47" w:rsidRDefault="00034A47" w:rsidP="006A64D2">
            <w:pPr>
              <w:rPr>
                <w:rFonts w:cs="Arial"/>
              </w:rPr>
            </w:pPr>
            <w:r w:rsidRPr="00034A47">
              <w:rPr>
                <w:rFonts w:cs="Arial"/>
                <w:b/>
                <w:color w:val="0070C0"/>
              </w:rPr>
              <w:t>Add the name of the task</w:t>
            </w:r>
          </w:p>
        </w:tc>
      </w:tr>
      <w:tr w:rsidR="00525CD9" w:rsidRPr="00130F85" w14:paraId="11B01A5D" w14:textId="77777777" w:rsidTr="00B70300">
        <w:tc>
          <w:tcPr>
            <w:tcW w:w="2966" w:type="dxa"/>
          </w:tcPr>
          <w:p w14:paraId="2592EABB" w14:textId="77777777" w:rsidR="00525CD9" w:rsidRPr="007A1994" w:rsidRDefault="00034A47" w:rsidP="006A64D2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6673" w:type="dxa"/>
          </w:tcPr>
          <w:p w14:paraId="1043BCD6" w14:textId="77777777" w:rsidR="00525CD9" w:rsidRPr="00034A47" w:rsidRDefault="00034A47" w:rsidP="00B70300">
            <w:pPr>
              <w:spacing w:after="0" w:line="240" w:lineRule="auto"/>
              <w:rPr>
                <w:rFonts w:cs="Arial"/>
              </w:rPr>
            </w:pPr>
            <w:r w:rsidRPr="00034A47">
              <w:rPr>
                <w:color w:val="0070C0"/>
              </w:rPr>
              <w:t>D</w:t>
            </w:r>
            <w:r>
              <w:rPr>
                <w:color w:val="0070C0"/>
              </w:rPr>
              <w:t>escribe the work to be done in the task.</w:t>
            </w:r>
            <w:r w:rsidR="00525CD9" w:rsidRPr="007A1994">
              <w:rPr>
                <w:rFonts w:cs="Arial"/>
              </w:rPr>
              <w:fldChar w:fldCharType="begin"/>
            </w:r>
            <w:r w:rsidR="00525CD9" w:rsidRPr="00034A47">
              <w:rPr>
                <w:rFonts w:cs="Arial"/>
              </w:rPr>
              <w:instrText xml:space="preserve">  </w:instrText>
            </w:r>
            <w:r w:rsidR="00525CD9" w:rsidRPr="007A1994">
              <w:rPr>
                <w:rFonts w:cs="Arial"/>
              </w:rPr>
              <w:fldChar w:fldCharType="end"/>
            </w:r>
          </w:p>
        </w:tc>
      </w:tr>
      <w:tr w:rsidR="00B70300" w:rsidRPr="00F86C70" w14:paraId="2DFDC98F" w14:textId="77777777" w:rsidTr="00F04CBC">
        <w:tc>
          <w:tcPr>
            <w:tcW w:w="2966" w:type="dxa"/>
          </w:tcPr>
          <w:p w14:paraId="2BF0133D" w14:textId="77777777" w:rsidR="00B70300" w:rsidRPr="007A1994" w:rsidRDefault="00034A47" w:rsidP="006A64D2">
            <w:pPr>
              <w:rPr>
                <w:rFonts w:cs="Arial"/>
              </w:rPr>
            </w:pPr>
            <w:r>
              <w:rPr>
                <w:rFonts w:cs="Arial"/>
              </w:rPr>
              <w:t>Persons</w:t>
            </w:r>
          </w:p>
        </w:tc>
        <w:tc>
          <w:tcPr>
            <w:tcW w:w="6673" w:type="dxa"/>
          </w:tcPr>
          <w:p w14:paraId="341EE081" w14:textId="77777777" w:rsidR="00034A47" w:rsidRPr="00034A47" w:rsidRDefault="00034A47" w:rsidP="00100716">
            <w:pPr>
              <w:spacing w:after="0" w:line="240" w:lineRule="auto"/>
              <w:rPr>
                <w:color w:val="0070C0"/>
              </w:rPr>
            </w:pPr>
            <w:r w:rsidRPr="00034A47">
              <w:rPr>
                <w:color w:val="0070C0"/>
              </w:rPr>
              <w:t xml:space="preserve">Persons participating the implementation of the task. </w:t>
            </w:r>
            <w:r>
              <w:rPr>
                <w:color w:val="0070C0"/>
              </w:rPr>
              <w:t>List the person managing the task first.</w:t>
            </w:r>
          </w:p>
          <w:p w14:paraId="1F978A6F" w14:textId="77777777" w:rsidR="00034A47" w:rsidRDefault="00034A47" w:rsidP="00100716">
            <w:pPr>
              <w:spacing w:after="0" w:line="240" w:lineRule="auto"/>
              <w:rPr>
                <w:color w:val="0070C0"/>
              </w:rPr>
            </w:pPr>
          </w:p>
          <w:p w14:paraId="13A68870" w14:textId="5E87A226" w:rsidR="00B70300" w:rsidRDefault="00034A47" w:rsidP="0056355A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 xml:space="preserve">Name and the amount of work in </w:t>
            </w:r>
            <w:r w:rsidRPr="00DC23C4">
              <w:rPr>
                <w:color w:val="0070C0"/>
              </w:rPr>
              <w:t>person months</w:t>
            </w:r>
            <w:r w:rsidR="00DC23C4">
              <w:rPr>
                <w:color w:val="0070C0"/>
              </w:rPr>
              <w:t>.</w:t>
            </w:r>
          </w:p>
          <w:p w14:paraId="76CCE86E" w14:textId="77777777" w:rsidR="00034A47" w:rsidRPr="00034A47" w:rsidRDefault="00034A47" w:rsidP="0056355A">
            <w:pPr>
              <w:spacing w:after="0" w:line="240" w:lineRule="auto"/>
              <w:rPr>
                <w:color w:val="0070C0"/>
              </w:rPr>
            </w:pPr>
          </w:p>
        </w:tc>
      </w:tr>
      <w:tr w:rsidR="00B70300" w:rsidRPr="00130F85" w14:paraId="7FBDD90E" w14:textId="77777777" w:rsidTr="00F04CBC">
        <w:tc>
          <w:tcPr>
            <w:tcW w:w="2966" w:type="dxa"/>
          </w:tcPr>
          <w:p w14:paraId="7C2A47B1" w14:textId="77777777" w:rsidR="00B70300" w:rsidRPr="007A1994" w:rsidRDefault="00F3146E" w:rsidP="00B70300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34A47">
              <w:rPr>
                <w:rFonts w:cs="Arial"/>
              </w:rPr>
              <w:t>otal</w:t>
            </w:r>
            <w:r>
              <w:rPr>
                <w:rFonts w:cs="Arial"/>
              </w:rPr>
              <w:t xml:space="preserve"> amount of work</w:t>
            </w:r>
          </w:p>
        </w:tc>
        <w:tc>
          <w:tcPr>
            <w:tcW w:w="6673" w:type="dxa"/>
          </w:tcPr>
          <w:p w14:paraId="7D0D3BD8" w14:textId="77777777" w:rsidR="00B70300" w:rsidRPr="00F3146E" w:rsidRDefault="00F3146E" w:rsidP="00F3146E">
            <w:pPr>
              <w:spacing w:after="0" w:line="240" w:lineRule="auto"/>
              <w:rPr>
                <w:rFonts w:cs="Arial"/>
              </w:rPr>
            </w:pPr>
            <w:r w:rsidRPr="00F3146E">
              <w:rPr>
                <w:color w:val="0070C0"/>
              </w:rPr>
              <w:t>The overall hours spent on the task</w:t>
            </w:r>
            <w:r w:rsidR="00B70300" w:rsidRPr="00F3146E">
              <w:rPr>
                <w:color w:val="0070C0"/>
              </w:rPr>
              <w:t xml:space="preserve"> </w:t>
            </w:r>
            <w:r w:rsidRPr="00F3146E">
              <w:rPr>
                <w:color w:val="0070C0"/>
              </w:rPr>
              <w:t xml:space="preserve">in </w:t>
            </w:r>
            <w:r w:rsidRPr="00DC23C4">
              <w:rPr>
                <w:color w:val="0070C0"/>
              </w:rPr>
              <w:t>person months</w:t>
            </w:r>
            <w:r w:rsidR="00B70300" w:rsidRPr="00F3146E">
              <w:rPr>
                <w:rFonts w:cs="Arial"/>
              </w:rPr>
              <w:t xml:space="preserve"> </w:t>
            </w:r>
            <w:r w:rsidR="00B70300" w:rsidRPr="007A1994">
              <w:rPr>
                <w:rFonts w:cs="Arial"/>
              </w:rPr>
              <w:fldChar w:fldCharType="begin"/>
            </w:r>
            <w:r w:rsidR="00B70300" w:rsidRPr="00F3146E">
              <w:rPr>
                <w:rFonts w:cs="Arial"/>
              </w:rPr>
              <w:instrText xml:space="preserve">  </w:instrText>
            </w:r>
            <w:r w:rsidR="00B70300" w:rsidRPr="007A1994">
              <w:rPr>
                <w:rFonts w:cs="Arial"/>
              </w:rPr>
              <w:fldChar w:fldCharType="end"/>
            </w:r>
          </w:p>
        </w:tc>
      </w:tr>
      <w:tr w:rsidR="00B70300" w:rsidRPr="007A1994" w14:paraId="549C064D" w14:textId="77777777" w:rsidTr="00F04CBC">
        <w:tc>
          <w:tcPr>
            <w:tcW w:w="2966" w:type="dxa"/>
          </w:tcPr>
          <w:p w14:paraId="313CFD93" w14:textId="77777777" w:rsidR="00B70300" w:rsidRPr="007A1994" w:rsidRDefault="00F3146E" w:rsidP="006A64D2">
            <w:pPr>
              <w:rPr>
                <w:rFonts w:cs="Arial"/>
              </w:rPr>
            </w:pPr>
            <w:r>
              <w:rPr>
                <w:rFonts w:cs="Arial"/>
              </w:rPr>
              <w:t>Subcontracting</w:t>
            </w:r>
          </w:p>
        </w:tc>
        <w:tc>
          <w:tcPr>
            <w:tcW w:w="6673" w:type="dxa"/>
          </w:tcPr>
          <w:p w14:paraId="0BD8C440" w14:textId="77777777" w:rsidR="00B70300" w:rsidRPr="00DD7B5C" w:rsidRDefault="00F3146E" w:rsidP="00100716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Subcontractor</w:t>
            </w:r>
            <w:r w:rsidR="00B70300" w:rsidRPr="00DD7B5C">
              <w:rPr>
                <w:color w:val="0070C0"/>
              </w:rPr>
              <w:t xml:space="preserve"> 1, </w:t>
            </w:r>
            <w:r w:rsidR="00C303B1" w:rsidRPr="00DD7B5C">
              <w:rPr>
                <w:color w:val="0070C0"/>
              </w:rPr>
              <w:t>X</w:t>
            </w:r>
            <w:r w:rsidR="00B70300" w:rsidRPr="00DD7B5C">
              <w:rPr>
                <w:color w:val="0070C0"/>
              </w:rPr>
              <w:t>€</w:t>
            </w:r>
          </w:p>
          <w:p w14:paraId="15ED888B" w14:textId="77777777" w:rsidR="00B70300" w:rsidRPr="007A1994" w:rsidRDefault="00F3146E" w:rsidP="00C303B1">
            <w:pPr>
              <w:spacing w:after="0" w:line="240" w:lineRule="auto"/>
              <w:rPr>
                <w:rFonts w:cs="Arial"/>
              </w:rPr>
            </w:pPr>
            <w:r>
              <w:rPr>
                <w:color w:val="0070C0"/>
              </w:rPr>
              <w:t>Subcontractor</w:t>
            </w:r>
            <w:r w:rsidR="00B70300" w:rsidRPr="00DD7B5C">
              <w:rPr>
                <w:color w:val="0070C0"/>
              </w:rPr>
              <w:t xml:space="preserve"> 2, </w:t>
            </w:r>
            <w:r w:rsidR="00C303B1" w:rsidRPr="00DD7B5C">
              <w:rPr>
                <w:color w:val="0070C0"/>
              </w:rPr>
              <w:t>Y</w:t>
            </w:r>
            <w:r w:rsidR="00B70300" w:rsidRPr="00DD7B5C">
              <w:rPr>
                <w:color w:val="0070C0"/>
              </w:rPr>
              <w:t>€</w:t>
            </w:r>
          </w:p>
        </w:tc>
      </w:tr>
      <w:tr w:rsidR="00B70300" w:rsidRPr="00130F85" w14:paraId="1DC3CFE4" w14:textId="77777777" w:rsidTr="00B70300">
        <w:trPr>
          <w:trHeight w:val="448"/>
        </w:trPr>
        <w:tc>
          <w:tcPr>
            <w:tcW w:w="2966" w:type="dxa"/>
          </w:tcPr>
          <w:p w14:paraId="00AA8E98" w14:textId="77777777" w:rsidR="00B70300" w:rsidRPr="007A1994" w:rsidRDefault="00F3146E" w:rsidP="006A64D2">
            <w:pPr>
              <w:rPr>
                <w:rFonts w:cs="Arial"/>
              </w:rPr>
            </w:pPr>
            <w:r>
              <w:rPr>
                <w:rFonts w:cs="Arial"/>
              </w:rPr>
              <w:t>Results</w:t>
            </w:r>
          </w:p>
        </w:tc>
        <w:tc>
          <w:tcPr>
            <w:tcW w:w="6673" w:type="dxa"/>
          </w:tcPr>
          <w:p w14:paraId="2A2D0FCC" w14:textId="77777777" w:rsidR="00B70300" w:rsidRPr="00F3146E" w:rsidRDefault="00F3146E" w:rsidP="00F3146E">
            <w:pPr>
              <w:spacing w:after="0" w:line="240" w:lineRule="auto"/>
              <w:rPr>
                <w:rFonts w:cs="Arial"/>
              </w:rPr>
            </w:pPr>
            <w:r w:rsidRPr="00F3146E">
              <w:rPr>
                <w:color w:val="0070C0"/>
              </w:rPr>
              <w:t xml:space="preserve">List the </w:t>
            </w:r>
            <w:r>
              <w:rPr>
                <w:color w:val="0070C0"/>
              </w:rPr>
              <w:t>targeted results</w:t>
            </w:r>
            <w:r w:rsidRPr="00F3146E">
              <w:rPr>
                <w:color w:val="0070C0"/>
              </w:rPr>
              <w:t xml:space="preserve"> of the </w:t>
            </w:r>
            <w:r>
              <w:rPr>
                <w:color w:val="0070C0"/>
              </w:rPr>
              <w:t>task.</w:t>
            </w:r>
            <w:r w:rsidR="00B70300" w:rsidRPr="007A1994">
              <w:rPr>
                <w:rFonts w:cs="Arial"/>
              </w:rPr>
              <w:fldChar w:fldCharType="begin"/>
            </w:r>
            <w:r w:rsidR="00B70300" w:rsidRPr="00F3146E">
              <w:rPr>
                <w:rFonts w:cs="Arial"/>
              </w:rPr>
              <w:instrText xml:space="preserve">  </w:instrText>
            </w:r>
            <w:r w:rsidR="00B70300" w:rsidRPr="007A1994">
              <w:rPr>
                <w:rFonts w:cs="Arial"/>
              </w:rPr>
              <w:fldChar w:fldCharType="end"/>
            </w:r>
          </w:p>
        </w:tc>
      </w:tr>
    </w:tbl>
    <w:p w14:paraId="7C0B2771" w14:textId="77777777" w:rsidR="00985A50" w:rsidRPr="00F3146E" w:rsidRDefault="00985A50" w:rsidP="008428E7">
      <w:pPr>
        <w:ind w:left="567"/>
      </w:pPr>
    </w:p>
    <w:tbl>
      <w:tblPr>
        <w:tblW w:w="9639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673"/>
      </w:tblGrid>
      <w:tr w:rsidR="00A20526" w:rsidRPr="00F86C70" w14:paraId="61CB85FA" w14:textId="77777777" w:rsidTr="00F62C60">
        <w:tc>
          <w:tcPr>
            <w:tcW w:w="2966" w:type="dxa"/>
            <w:shd w:val="clear" w:color="auto" w:fill="E6E6E6"/>
          </w:tcPr>
          <w:p w14:paraId="52F518CB" w14:textId="77777777" w:rsidR="00A20526" w:rsidRPr="007A1994" w:rsidRDefault="00A20526" w:rsidP="00F62C60">
            <w:pPr>
              <w:rPr>
                <w:rFonts w:cs="Arial"/>
                <w:b/>
              </w:rPr>
            </w:pPr>
            <w:r w:rsidRPr="007A1994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ask 2</w:t>
            </w:r>
            <w:r w:rsidRPr="007A1994">
              <w:rPr>
                <w:rFonts w:cs="Arial"/>
                <w:b/>
              </w:rPr>
              <w:t>.</w:t>
            </w:r>
          </w:p>
        </w:tc>
        <w:tc>
          <w:tcPr>
            <w:tcW w:w="6673" w:type="dxa"/>
            <w:shd w:val="clear" w:color="auto" w:fill="E6E6E6"/>
          </w:tcPr>
          <w:p w14:paraId="1FC4F3D9" w14:textId="77777777" w:rsidR="00A20526" w:rsidRPr="00034A47" w:rsidRDefault="00A20526" w:rsidP="00F62C60">
            <w:pPr>
              <w:rPr>
                <w:rFonts w:cs="Arial"/>
              </w:rPr>
            </w:pPr>
            <w:r w:rsidRPr="00034A47">
              <w:rPr>
                <w:rFonts w:cs="Arial"/>
                <w:b/>
                <w:color w:val="0070C0"/>
              </w:rPr>
              <w:t>Add the name of the task</w:t>
            </w:r>
          </w:p>
        </w:tc>
      </w:tr>
      <w:tr w:rsidR="00A20526" w:rsidRPr="00130F85" w14:paraId="02415232" w14:textId="77777777" w:rsidTr="00F62C60">
        <w:tc>
          <w:tcPr>
            <w:tcW w:w="2966" w:type="dxa"/>
          </w:tcPr>
          <w:p w14:paraId="57DF9FDC" w14:textId="77777777" w:rsidR="00A20526" w:rsidRPr="007A1994" w:rsidRDefault="00A20526" w:rsidP="00F62C60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6673" w:type="dxa"/>
          </w:tcPr>
          <w:p w14:paraId="3904A52C" w14:textId="77777777" w:rsidR="00A20526" w:rsidRPr="00034A47" w:rsidRDefault="00A20526" w:rsidP="00F62C60">
            <w:pPr>
              <w:spacing w:after="0" w:line="240" w:lineRule="auto"/>
              <w:rPr>
                <w:rFonts w:cs="Arial"/>
              </w:rPr>
            </w:pPr>
            <w:r w:rsidRPr="00034A47">
              <w:rPr>
                <w:color w:val="0070C0"/>
              </w:rPr>
              <w:t>D</w:t>
            </w:r>
            <w:r>
              <w:rPr>
                <w:color w:val="0070C0"/>
              </w:rPr>
              <w:t>escribe the work to be done in the task.</w:t>
            </w:r>
            <w:r w:rsidRPr="007A1994">
              <w:rPr>
                <w:rFonts w:cs="Arial"/>
              </w:rPr>
              <w:fldChar w:fldCharType="begin"/>
            </w:r>
            <w:r w:rsidRPr="00034A47">
              <w:rPr>
                <w:rFonts w:cs="Arial"/>
              </w:rPr>
              <w:instrText xml:space="preserve">  </w:instrText>
            </w:r>
            <w:r w:rsidRPr="007A1994">
              <w:rPr>
                <w:rFonts w:cs="Arial"/>
              </w:rPr>
              <w:fldChar w:fldCharType="end"/>
            </w:r>
          </w:p>
        </w:tc>
      </w:tr>
      <w:tr w:rsidR="00A20526" w:rsidRPr="00F86C70" w14:paraId="38A5AAD0" w14:textId="77777777" w:rsidTr="00F62C60">
        <w:tc>
          <w:tcPr>
            <w:tcW w:w="2966" w:type="dxa"/>
          </w:tcPr>
          <w:p w14:paraId="1EFAE709" w14:textId="77777777" w:rsidR="00A20526" w:rsidRPr="007A1994" w:rsidRDefault="00A20526" w:rsidP="00F62C60">
            <w:pPr>
              <w:rPr>
                <w:rFonts w:cs="Arial"/>
              </w:rPr>
            </w:pPr>
            <w:r>
              <w:rPr>
                <w:rFonts w:cs="Arial"/>
              </w:rPr>
              <w:t>Persons</w:t>
            </w:r>
          </w:p>
        </w:tc>
        <w:tc>
          <w:tcPr>
            <w:tcW w:w="6673" w:type="dxa"/>
          </w:tcPr>
          <w:p w14:paraId="1A7E17D2" w14:textId="77777777" w:rsidR="00A20526" w:rsidRPr="00034A47" w:rsidRDefault="00A20526" w:rsidP="00F62C60">
            <w:pPr>
              <w:spacing w:after="0" w:line="240" w:lineRule="auto"/>
              <w:rPr>
                <w:color w:val="0070C0"/>
              </w:rPr>
            </w:pPr>
            <w:r w:rsidRPr="00034A47">
              <w:rPr>
                <w:color w:val="0070C0"/>
              </w:rPr>
              <w:t xml:space="preserve">Persons participating the implementation of the task. </w:t>
            </w:r>
            <w:r>
              <w:rPr>
                <w:color w:val="0070C0"/>
              </w:rPr>
              <w:t>List the person managing the task first.</w:t>
            </w:r>
          </w:p>
          <w:p w14:paraId="72648BB5" w14:textId="77777777" w:rsidR="00A20526" w:rsidRDefault="00A20526" w:rsidP="00F62C60">
            <w:pPr>
              <w:spacing w:after="0" w:line="240" w:lineRule="auto"/>
              <w:rPr>
                <w:color w:val="0070C0"/>
              </w:rPr>
            </w:pPr>
          </w:p>
          <w:p w14:paraId="16509658" w14:textId="1464711C" w:rsidR="00A20526" w:rsidRDefault="00A20526" w:rsidP="00F62C60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Name and the amount of work in person months</w:t>
            </w:r>
            <w:r w:rsidR="00DC23C4">
              <w:rPr>
                <w:color w:val="0070C0"/>
              </w:rPr>
              <w:t>.</w:t>
            </w:r>
          </w:p>
          <w:p w14:paraId="2CA45D8D" w14:textId="77777777" w:rsidR="00A20526" w:rsidRPr="00034A47" w:rsidRDefault="00A20526" w:rsidP="00F62C60">
            <w:pPr>
              <w:spacing w:after="0" w:line="240" w:lineRule="auto"/>
              <w:rPr>
                <w:color w:val="0070C0"/>
              </w:rPr>
            </w:pPr>
          </w:p>
        </w:tc>
      </w:tr>
      <w:tr w:rsidR="00A20526" w:rsidRPr="00130F85" w14:paraId="7450FB94" w14:textId="77777777" w:rsidTr="00F62C60">
        <w:tc>
          <w:tcPr>
            <w:tcW w:w="2966" w:type="dxa"/>
          </w:tcPr>
          <w:p w14:paraId="4696B711" w14:textId="77777777" w:rsidR="00A20526" w:rsidRPr="007A1994" w:rsidRDefault="00A20526" w:rsidP="00F62C60">
            <w:pPr>
              <w:rPr>
                <w:rFonts w:cs="Arial"/>
              </w:rPr>
            </w:pPr>
            <w:r>
              <w:rPr>
                <w:rFonts w:cs="Arial"/>
              </w:rPr>
              <w:t>Total amount of work</w:t>
            </w:r>
          </w:p>
        </w:tc>
        <w:tc>
          <w:tcPr>
            <w:tcW w:w="6673" w:type="dxa"/>
          </w:tcPr>
          <w:p w14:paraId="1EF9E849" w14:textId="6C5408D3" w:rsidR="00A20526" w:rsidRPr="00F3146E" w:rsidRDefault="00A20526" w:rsidP="00F62C60">
            <w:pPr>
              <w:spacing w:after="0" w:line="240" w:lineRule="auto"/>
              <w:rPr>
                <w:rFonts w:cs="Arial"/>
              </w:rPr>
            </w:pPr>
            <w:r w:rsidRPr="00F3146E">
              <w:rPr>
                <w:color w:val="0070C0"/>
              </w:rPr>
              <w:t>The overall hours spent on the task in person months</w:t>
            </w:r>
            <w:r w:rsidR="00DC23C4">
              <w:rPr>
                <w:color w:val="0070C0"/>
              </w:rPr>
              <w:t>.</w:t>
            </w:r>
            <w:r w:rsidRPr="00F3146E">
              <w:rPr>
                <w:rFonts w:cs="Arial"/>
              </w:rPr>
              <w:t xml:space="preserve"> </w:t>
            </w:r>
            <w:r w:rsidRPr="007A1994">
              <w:rPr>
                <w:rFonts w:cs="Arial"/>
              </w:rPr>
              <w:fldChar w:fldCharType="begin"/>
            </w:r>
            <w:r w:rsidRPr="00F3146E">
              <w:rPr>
                <w:rFonts w:cs="Arial"/>
              </w:rPr>
              <w:instrText xml:space="preserve">  </w:instrText>
            </w:r>
            <w:r w:rsidRPr="007A1994">
              <w:rPr>
                <w:rFonts w:cs="Arial"/>
              </w:rPr>
              <w:fldChar w:fldCharType="end"/>
            </w:r>
          </w:p>
        </w:tc>
      </w:tr>
      <w:tr w:rsidR="00A20526" w:rsidRPr="007A1994" w14:paraId="4BF4636A" w14:textId="77777777" w:rsidTr="00F62C60">
        <w:tc>
          <w:tcPr>
            <w:tcW w:w="2966" w:type="dxa"/>
          </w:tcPr>
          <w:p w14:paraId="61D04C68" w14:textId="77777777" w:rsidR="00A20526" w:rsidRPr="007A1994" w:rsidRDefault="00A20526" w:rsidP="00F62C60">
            <w:pPr>
              <w:rPr>
                <w:rFonts w:cs="Arial"/>
              </w:rPr>
            </w:pPr>
            <w:r>
              <w:rPr>
                <w:rFonts w:cs="Arial"/>
              </w:rPr>
              <w:t>Subcontracting</w:t>
            </w:r>
          </w:p>
        </w:tc>
        <w:tc>
          <w:tcPr>
            <w:tcW w:w="6673" w:type="dxa"/>
          </w:tcPr>
          <w:p w14:paraId="0F102480" w14:textId="77777777" w:rsidR="00A20526" w:rsidRPr="00DD7B5C" w:rsidRDefault="00A20526" w:rsidP="00F62C60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Subcontractor</w:t>
            </w:r>
            <w:r w:rsidRPr="00DD7B5C">
              <w:rPr>
                <w:color w:val="0070C0"/>
              </w:rPr>
              <w:t xml:space="preserve"> 1, X€</w:t>
            </w:r>
          </w:p>
          <w:p w14:paraId="7954F97F" w14:textId="77777777" w:rsidR="00A20526" w:rsidRPr="007A1994" w:rsidRDefault="00A20526" w:rsidP="00F62C60">
            <w:pPr>
              <w:spacing w:after="0" w:line="240" w:lineRule="auto"/>
              <w:rPr>
                <w:rFonts w:cs="Arial"/>
              </w:rPr>
            </w:pPr>
            <w:r>
              <w:rPr>
                <w:color w:val="0070C0"/>
              </w:rPr>
              <w:t>Subcontractor</w:t>
            </w:r>
            <w:r w:rsidRPr="00DD7B5C">
              <w:rPr>
                <w:color w:val="0070C0"/>
              </w:rPr>
              <w:t xml:space="preserve"> 2, Y€</w:t>
            </w:r>
          </w:p>
        </w:tc>
      </w:tr>
      <w:tr w:rsidR="00A20526" w:rsidRPr="00130F85" w14:paraId="2FB6AA09" w14:textId="77777777" w:rsidTr="00F62C60">
        <w:trPr>
          <w:trHeight w:val="448"/>
        </w:trPr>
        <w:tc>
          <w:tcPr>
            <w:tcW w:w="2966" w:type="dxa"/>
          </w:tcPr>
          <w:p w14:paraId="7996B119" w14:textId="77777777" w:rsidR="00A20526" w:rsidRPr="007A1994" w:rsidRDefault="00A20526" w:rsidP="00F62C60">
            <w:pPr>
              <w:rPr>
                <w:rFonts w:cs="Arial"/>
              </w:rPr>
            </w:pPr>
            <w:r>
              <w:rPr>
                <w:rFonts w:cs="Arial"/>
              </w:rPr>
              <w:t>Results</w:t>
            </w:r>
          </w:p>
        </w:tc>
        <w:tc>
          <w:tcPr>
            <w:tcW w:w="6673" w:type="dxa"/>
          </w:tcPr>
          <w:p w14:paraId="2514F2E3" w14:textId="77777777" w:rsidR="00A20526" w:rsidRPr="00F3146E" w:rsidRDefault="00A20526" w:rsidP="00F62C60">
            <w:pPr>
              <w:spacing w:after="0" w:line="240" w:lineRule="auto"/>
              <w:rPr>
                <w:rFonts w:cs="Arial"/>
              </w:rPr>
            </w:pPr>
            <w:r w:rsidRPr="00F3146E">
              <w:rPr>
                <w:color w:val="0070C0"/>
              </w:rPr>
              <w:t xml:space="preserve">List the </w:t>
            </w:r>
            <w:r>
              <w:rPr>
                <w:color w:val="0070C0"/>
              </w:rPr>
              <w:t>targeted results</w:t>
            </w:r>
            <w:r w:rsidRPr="00F3146E">
              <w:rPr>
                <w:color w:val="0070C0"/>
              </w:rPr>
              <w:t xml:space="preserve"> of the </w:t>
            </w:r>
            <w:r>
              <w:rPr>
                <w:color w:val="0070C0"/>
              </w:rPr>
              <w:t>task.</w:t>
            </w:r>
            <w:r w:rsidRPr="007A1994">
              <w:rPr>
                <w:rFonts w:cs="Arial"/>
              </w:rPr>
              <w:fldChar w:fldCharType="begin"/>
            </w:r>
            <w:r w:rsidRPr="00F3146E">
              <w:rPr>
                <w:rFonts w:cs="Arial"/>
              </w:rPr>
              <w:instrText xml:space="preserve">  </w:instrText>
            </w:r>
            <w:r w:rsidRPr="007A1994">
              <w:rPr>
                <w:rFonts w:cs="Arial"/>
              </w:rPr>
              <w:fldChar w:fldCharType="end"/>
            </w:r>
          </w:p>
        </w:tc>
      </w:tr>
    </w:tbl>
    <w:p w14:paraId="0DA5DE42" w14:textId="77777777" w:rsidR="00A20526" w:rsidRDefault="00A20526" w:rsidP="008428E7">
      <w:pPr>
        <w:ind w:left="567"/>
        <w:rPr>
          <w:b/>
        </w:rPr>
      </w:pPr>
    </w:p>
    <w:p w14:paraId="2F4C4C4A" w14:textId="77777777" w:rsidR="008428E7" w:rsidRPr="00F877BB" w:rsidRDefault="00F3146E" w:rsidP="008428E7">
      <w:pPr>
        <w:ind w:left="567"/>
        <w:rPr>
          <w:b/>
        </w:rPr>
      </w:pPr>
      <w:r w:rsidRPr="00F877BB">
        <w:rPr>
          <w:b/>
        </w:rPr>
        <w:t>Task</w:t>
      </w:r>
      <w:r w:rsidR="008428E7" w:rsidRPr="00F877BB">
        <w:rPr>
          <w:b/>
        </w:rPr>
        <w:t xml:space="preserve"> 3</w:t>
      </w:r>
      <w:r w:rsidR="00985A50" w:rsidRPr="00F877BB">
        <w:rPr>
          <w:b/>
        </w:rPr>
        <w:t>.</w:t>
      </w:r>
    </w:p>
    <w:p w14:paraId="1D178335" w14:textId="77777777" w:rsidR="00B70300" w:rsidRPr="00F877BB" w:rsidRDefault="00B70300" w:rsidP="008428E7">
      <w:pPr>
        <w:ind w:left="567"/>
        <w:rPr>
          <w:b/>
        </w:rPr>
      </w:pPr>
      <w:r w:rsidRPr="00F877BB">
        <w:rPr>
          <w:b/>
        </w:rPr>
        <w:t>…</w:t>
      </w:r>
    </w:p>
    <w:p w14:paraId="2A11574E" w14:textId="77777777" w:rsidR="00F3146E" w:rsidRDefault="00985A50" w:rsidP="008428E7">
      <w:pPr>
        <w:ind w:left="567"/>
        <w:rPr>
          <w:color w:val="0070C0"/>
        </w:rPr>
      </w:pPr>
      <w:r w:rsidRPr="00F877BB">
        <w:rPr>
          <w:color w:val="0070C0"/>
        </w:rPr>
        <w:t>(</w:t>
      </w:r>
      <w:r w:rsidR="000F328B">
        <w:rPr>
          <w:color w:val="0070C0"/>
        </w:rPr>
        <w:t>Please m</w:t>
      </w:r>
      <w:r w:rsidR="000B7B59">
        <w:rPr>
          <w:color w:val="0070C0"/>
        </w:rPr>
        <w:t>ake copies</w:t>
      </w:r>
      <w:r w:rsidR="00F3146E" w:rsidRPr="00F877BB">
        <w:rPr>
          <w:color w:val="0070C0"/>
        </w:rPr>
        <w:t xml:space="preserve"> of the </w:t>
      </w:r>
      <w:r w:rsidR="00F877BB" w:rsidRPr="00F877BB">
        <w:rPr>
          <w:color w:val="0070C0"/>
        </w:rPr>
        <w:t xml:space="preserve">above </w:t>
      </w:r>
      <w:r w:rsidR="00F877BB">
        <w:rPr>
          <w:color w:val="0070C0"/>
        </w:rPr>
        <w:t>table</w:t>
      </w:r>
      <w:r w:rsidR="00F3146E" w:rsidRPr="00F877BB">
        <w:rPr>
          <w:color w:val="0070C0"/>
        </w:rPr>
        <w:t xml:space="preserve"> for each task</w:t>
      </w:r>
      <w:r w:rsidR="00F877BB">
        <w:rPr>
          <w:color w:val="0070C0"/>
        </w:rPr>
        <w:t xml:space="preserve"> as necessary</w:t>
      </w:r>
      <w:r w:rsidR="000F328B">
        <w:rPr>
          <w:color w:val="0070C0"/>
        </w:rPr>
        <w:t>.</w:t>
      </w:r>
      <w:r w:rsidR="00F877BB">
        <w:rPr>
          <w:color w:val="0070C0"/>
        </w:rPr>
        <w:t>)</w:t>
      </w:r>
    </w:p>
    <w:p w14:paraId="764F1703" w14:textId="77777777" w:rsidR="00F877BB" w:rsidRPr="00F877BB" w:rsidRDefault="00F877BB" w:rsidP="008428E7">
      <w:pPr>
        <w:ind w:left="567"/>
        <w:rPr>
          <w:color w:val="0070C0"/>
        </w:rPr>
      </w:pPr>
    </w:p>
    <w:p w14:paraId="5332B976" w14:textId="77777777" w:rsidR="00525CD9" w:rsidRPr="00270A65" w:rsidRDefault="00F877BB" w:rsidP="00270A65">
      <w:pPr>
        <w:pStyle w:val="Otsikko1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mmary of the resources</w:t>
      </w:r>
    </w:p>
    <w:p w14:paraId="5C01C8F2" w14:textId="77777777" w:rsidR="00525CD9" w:rsidRDefault="000753CA" w:rsidP="00104464">
      <w:pPr>
        <w:pStyle w:val="Otsikko2"/>
      </w:pPr>
      <w:r>
        <w:t>Project work</w:t>
      </w:r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6237"/>
        <w:gridCol w:w="1701"/>
      </w:tblGrid>
      <w:tr w:rsidR="004E092F" w:rsidRPr="004E092F" w14:paraId="5C7233D1" w14:textId="77777777" w:rsidTr="004E092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C707" w14:textId="77777777" w:rsidR="004E092F" w:rsidRPr="00BE487E" w:rsidRDefault="004E092F" w:rsidP="009C47FA">
            <w:pPr>
              <w:pStyle w:val="sarotsi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erson</w:t>
            </w:r>
            <w:r w:rsidRPr="00BE487E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8E2C97" w14:textId="32223125" w:rsidR="004E092F" w:rsidRPr="00BE487E" w:rsidRDefault="004E092F" w:rsidP="009C47FA">
            <w:pPr>
              <w:pStyle w:val="sarotsi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Job description </w:t>
            </w:r>
            <w:r>
              <w:rPr>
                <w:rFonts w:cs="Arial"/>
                <w:b/>
                <w:sz w:val="22"/>
              </w:rPr>
              <w:br/>
            </w:r>
            <w:r w:rsidRPr="004E092F">
              <w:rPr>
                <w:rFonts w:cs="Arial"/>
                <w:sz w:val="20"/>
                <w:szCs w:val="20"/>
              </w:rPr>
              <w:t>(</w:t>
            </w:r>
            <w:r w:rsidR="00D54972" w:rsidRPr="004E092F">
              <w:rPr>
                <w:rFonts w:cs="Arial"/>
                <w:sz w:val="20"/>
                <w:szCs w:val="20"/>
              </w:rPr>
              <w:t>e.g.,</w:t>
            </w:r>
            <w:r w:rsidRPr="004E092F">
              <w:rPr>
                <w:rFonts w:cs="Arial"/>
                <w:sz w:val="20"/>
                <w:szCs w:val="20"/>
              </w:rPr>
              <w:t xml:space="preserve"> programmin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568D" w14:textId="77777777" w:rsidR="004E092F" w:rsidRPr="004E092F" w:rsidRDefault="004E092F" w:rsidP="004E092F">
            <w:pPr>
              <w:pStyle w:val="sarotsi"/>
              <w:rPr>
                <w:rFonts w:cs="Arial"/>
                <w:b/>
                <w:sz w:val="22"/>
              </w:rPr>
            </w:pPr>
            <w:r w:rsidRPr="004E092F">
              <w:rPr>
                <w:rFonts w:cs="Arial"/>
                <w:b/>
                <w:sz w:val="22"/>
              </w:rPr>
              <w:t>Project work</w:t>
            </w:r>
            <w:r w:rsidRPr="004E092F">
              <w:rPr>
                <w:rFonts w:cs="Arial"/>
                <w:b/>
                <w:sz w:val="22"/>
              </w:rPr>
              <w:br/>
            </w:r>
            <w:r w:rsidRPr="00DC23C4">
              <w:rPr>
                <w:rFonts w:cs="Arial"/>
                <w:sz w:val="20"/>
                <w:szCs w:val="20"/>
              </w:rPr>
              <w:t>(person months)</w:t>
            </w:r>
          </w:p>
        </w:tc>
      </w:tr>
      <w:tr w:rsidR="004E092F" w:rsidRPr="004E092F" w14:paraId="688F7114" w14:textId="77777777" w:rsidTr="009C47FA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B58A" w14:textId="207724AE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  <w:r w:rsidRPr="00BE487E">
              <w:rPr>
                <w:rFonts w:cs="Arial"/>
              </w:rPr>
              <w:t>Project person 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3616" w14:textId="77777777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EAB8" w14:textId="77777777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4E092F" w:rsidRPr="004E092F" w14:paraId="1C710061" w14:textId="77777777" w:rsidTr="009C47FA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FD1B" w14:textId="27270EFF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  <w:r w:rsidRPr="00BE487E">
              <w:rPr>
                <w:rFonts w:cs="Arial"/>
              </w:rPr>
              <w:t>Project person 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E3C8" w14:textId="77777777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2382" w14:textId="77777777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4E092F" w:rsidRPr="004E092F" w14:paraId="6D16C203" w14:textId="77777777" w:rsidTr="009C47FA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E06" w14:textId="6EE375B2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  <w:r w:rsidRPr="00BE487E">
              <w:rPr>
                <w:rFonts w:cs="Arial"/>
              </w:rPr>
              <w:t>Project person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0C47" w14:textId="77777777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4C" w14:textId="77777777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4E092F" w:rsidRPr="004E092F" w14:paraId="0D3164C0" w14:textId="77777777" w:rsidTr="009C47FA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D76A" w14:textId="77777777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  <w:r w:rsidRPr="004E092F">
              <w:rPr>
                <w:rFonts w:cs="Arial"/>
              </w:rPr>
              <w:t>To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CDC2" w14:textId="77777777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5390" w14:textId="77777777" w:rsidR="004E092F" w:rsidRPr="004E092F" w:rsidRDefault="004E092F" w:rsidP="009C47FA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</w:tbl>
    <w:p w14:paraId="3AF2DE63" w14:textId="77777777" w:rsidR="004E092F" w:rsidRPr="004E092F" w:rsidRDefault="004E092F" w:rsidP="004E092F"/>
    <w:p w14:paraId="124A3E21" w14:textId="52931FD8" w:rsidR="00525CD9" w:rsidRPr="00BE487E" w:rsidRDefault="00DC23C4" w:rsidP="00104464">
      <w:pPr>
        <w:pStyle w:val="Otsikko2"/>
      </w:pPr>
      <w:r w:rsidRPr="00DC23C4">
        <w:t xml:space="preserve">Purchased </w:t>
      </w:r>
      <w:r w:rsidR="00453A2C" w:rsidRPr="00BE487E">
        <w:t>services</w:t>
      </w:r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6237"/>
        <w:gridCol w:w="1701"/>
      </w:tblGrid>
      <w:tr w:rsidR="00525CD9" w:rsidRPr="007A1994" w14:paraId="39C06547" w14:textId="77777777" w:rsidTr="00270A65">
        <w:trPr>
          <w:trHeight w:hRule="exact" w:val="52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3A60" w14:textId="77777777" w:rsidR="00525CD9" w:rsidRPr="00BE487E" w:rsidRDefault="00BE487E" w:rsidP="00525CD9">
            <w:pPr>
              <w:pStyle w:val="sarotsi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ubcontractor</w:t>
            </w:r>
            <w:r w:rsidR="00525CD9" w:rsidRPr="00BE487E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F524C2A" w14:textId="77777777" w:rsidR="00525CD9" w:rsidRPr="00BE487E" w:rsidRDefault="00BE487E" w:rsidP="00525CD9">
            <w:pPr>
              <w:pStyle w:val="sarotsi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escription of the w</w:t>
            </w:r>
            <w:r w:rsidR="000F328B">
              <w:rPr>
                <w:rFonts w:cs="Arial"/>
                <w:b/>
                <w:sz w:val="22"/>
              </w:rPr>
              <w:t>ork to be purchased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D88D" w14:textId="77777777" w:rsidR="00525CD9" w:rsidRPr="00C303B1" w:rsidRDefault="00BE487E" w:rsidP="00525CD9">
            <w:pPr>
              <w:pStyle w:val="sarotsi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st</w:t>
            </w:r>
          </w:p>
        </w:tc>
      </w:tr>
      <w:tr w:rsidR="00525CD9" w:rsidRPr="007A1994" w14:paraId="5B22E2DD" w14:textId="77777777" w:rsidTr="00270A65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1648" w14:textId="77777777" w:rsidR="00525CD9" w:rsidRPr="007A1994" w:rsidRDefault="00453A2C" w:rsidP="00525CD9">
            <w:pPr>
              <w:pStyle w:val="t2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Subcontractor</w:t>
            </w:r>
            <w:r w:rsidR="00B048E9" w:rsidRPr="007A1994">
              <w:rPr>
                <w:rFonts w:cs="Arial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988E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559B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525CD9" w:rsidRPr="007A1994" w14:paraId="0EF376B1" w14:textId="77777777" w:rsidTr="00270A65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408" w14:textId="77777777" w:rsidR="00525CD9" w:rsidRPr="007A1994" w:rsidRDefault="00453A2C" w:rsidP="00525CD9">
            <w:pPr>
              <w:pStyle w:val="t2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Subcontractor</w:t>
            </w:r>
            <w:r w:rsidRPr="007A1994">
              <w:rPr>
                <w:rFonts w:cs="Arial"/>
              </w:rPr>
              <w:t xml:space="preserve"> </w:t>
            </w:r>
            <w:r w:rsidR="00B048E9" w:rsidRPr="007A1994">
              <w:rPr>
                <w:rFonts w:cs="Arial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2863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43DF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525CD9" w:rsidRPr="007A1994" w14:paraId="5989FAA7" w14:textId="77777777" w:rsidTr="00270A65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0C04" w14:textId="77777777" w:rsidR="00525CD9" w:rsidRPr="007A1994" w:rsidRDefault="00453A2C" w:rsidP="00525CD9">
            <w:pPr>
              <w:pStyle w:val="t2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Subcontractor</w:t>
            </w:r>
            <w:r w:rsidRPr="007A1994">
              <w:rPr>
                <w:rFonts w:cs="Arial"/>
              </w:rPr>
              <w:t xml:space="preserve"> </w:t>
            </w:r>
            <w:r w:rsidR="00BD1D6D" w:rsidRPr="007A1994">
              <w:rPr>
                <w:rFonts w:cs="Arial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345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3249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525CD9" w:rsidRPr="007A1994" w14:paraId="418C7CCE" w14:textId="77777777" w:rsidTr="00270A65">
        <w:trPr>
          <w:trHeight w:hRule="exact"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B43C" w14:textId="77777777" w:rsidR="00525CD9" w:rsidRPr="007A1994" w:rsidRDefault="00453A2C" w:rsidP="00525CD9">
            <w:pPr>
              <w:pStyle w:val="t2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13EC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326E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</w:tbl>
    <w:p w14:paraId="459CB251" w14:textId="77777777" w:rsidR="00525CD9" w:rsidRPr="004D334B" w:rsidRDefault="00525CD9" w:rsidP="00525CD9">
      <w:pPr>
        <w:pStyle w:val="t2"/>
        <w:rPr>
          <w:rFonts w:cs="Arial"/>
        </w:rPr>
      </w:pPr>
    </w:p>
    <w:p w14:paraId="2771B235" w14:textId="77777777" w:rsidR="002D19D5" w:rsidRDefault="002D19D5" w:rsidP="002D19D5">
      <w:pPr>
        <w:pStyle w:val="Otsikko1"/>
        <w:numPr>
          <w:ilvl w:val="0"/>
          <w:numId w:val="0"/>
        </w:numPr>
        <w:ind w:left="357"/>
        <w:rPr>
          <w:rFonts w:ascii="Arial" w:hAnsi="Arial" w:cs="Arial"/>
          <w:szCs w:val="22"/>
        </w:rPr>
        <w:sectPr w:rsidR="002D19D5" w:rsidSect="00100716">
          <w:headerReference w:type="default" r:id="rId8"/>
          <w:headerReference w:type="first" r:id="rId9"/>
          <w:type w:val="continuous"/>
          <w:pgSz w:w="11907" w:h="16834" w:code="9"/>
          <w:pgMar w:top="371" w:right="720" w:bottom="720" w:left="720" w:header="567" w:footer="567" w:gutter="0"/>
          <w:cols w:space="708"/>
          <w:docGrid w:linePitch="299"/>
        </w:sectPr>
      </w:pPr>
      <w:bookmarkStart w:id="4" w:name="_Toc165464636"/>
    </w:p>
    <w:p w14:paraId="4FCE5A7E" w14:textId="77777777" w:rsidR="00057EBE" w:rsidRDefault="00BE487E" w:rsidP="00057EBE">
      <w:pPr>
        <w:pStyle w:val="Otsikko1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imetable</w:t>
      </w: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559"/>
        <w:gridCol w:w="425"/>
        <w:gridCol w:w="1559"/>
      </w:tblGrid>
      <w:tr w:rsidR="00270A65" w14:paraId="25FD3470" w14:textId="77777777" w:rsidTr="00270A65">
        <w:trPr>
          <w:trHeight w:val="448"/>
        </w:trPr>
        <w:tc>
          <w:tcPr>
            <w:tcW w:w="1701" w:type="dxa"/>
          </w:tcPr>
          <w:p w14:paraId="3A72794D" w14:textId="77777777" w:rsidR="00270A65" w:rsidRDefault="00453A2C" w:rsidP="00270A65">
            <w:pPr>
              <w:spacing w:after="0"/>
            </w:pPr>
            <w:r>
              <w:t>Project duration</w:t>
            </w:r>
          </w:p>
        </w:tc>
        <w:tc>
          <w:tcPr>
            <w:tcW w:w="1559" w:type="dxa"/>
          </w:tcPr>
          <w:p w14:paraId="54A45D88" w14:textId="4721577E" w:rsidR="00270A65" w:rsidRDefault="00270A65" w:rsidP="00270A65">
            <w:pPr>
              <w:pStyle w:val="Leipteksti"/>
              <w:spacing w:after="0"/>
              <w:ind w:left="0"/>
            </w:pPr>
            <w:r w:rsidRPr="00DD7B5C">
              <w:rPr>
                <w:rFonts w:cs="Arial"/>
                <w:color w:val="0070C0"/>
              </w:rPr>
              <w:t>dd.mm.20</w:t>
            </w:r>
            <w:r w:rsidR="00DC23C4">
              <w:rPr>
                <w:rFonts w:cs="Arial"/>
                <w:color w:val="0070C0"/>
              </w:rPr>
              <w:t>XX</w:t>
            </w:r>
          </w:p>
        </w:tc>
        <w:tc>
          <w:tcPr>
            <w:tcW w:w="425" w:type="dxa"/>
          </w:tcPr>
          <w:p w14:paraId="40A50D16" w14:textId="77777777" w:rsidR="00270A65" w:rsidRDefault="00270A65" w:rsidP="00270A65">
            <w:pPr>
              <w:pStyle w:val="Leipteksti"/>
              <w:spacing w:after="0"/>
              <w:ind w:left="0"/>
              <w:jc w:val="center"/>
            </w:pPr>
            <w:r w:rsidRPr="007A1994">
              <w:rPr>
                <w:rFonts w:cs="Arial"/>
              </w:rPr>
              <w:t>–</w:t>
            </w:r>
          </w:p>
        </w:tc>
        <w:tc>
          <w:tcPr>
            <w:tcW w:w="1559" w:type="dxa"/>
          </w:tcPr>
          <w:p w14:paraId="16F3E74D" w14:textId="26A5CEFE" w:rsidR="00270A65" w:rsidRDefault="00270A65" w:rsidP="00270A65">
            <w:pPr>
              <w:pStyle w:val="Leipteksti"/>
              <w:spacing w:after="0"/>
              <w:ind w:left="0"/>
            </w:pPr>
            <w:r w:rsidRPr="00DD7B5C">
              <w:rPr>
                <w:rFonts w:cs="Arial"/>
                <w:color w:val="0070C0"/>
              </w:rPr>
              <w:t>dd.mm.20</w:t>
            </w:r>
            <w:r w:rsidR="00DC23C4">
              <w:rPr>
                <w:rFonts w:cs="Arial"/>
                <w:color w:val="0070C0"/>
              </w:rPr>
              <w:t>XX</w:t>
            </w:r>
          </w:p>
        </w:tc>
      </w:tr>
    </w:tbl>
    <w:p w14:paraId="7DD180C1" w14:textId="77777777" w:rsidR="00270A65" w:rsidRPr="00270A65" w:rsidRDefault="00270A65" w:rsidP="00270A65">
      <w:pPr>
        <w:pStyle w:val="Leipteksti"/>
        <w:ind w:left="0"/>
      </w:pPr>
    </w:p>
    <w:p w14:paraId="694564AC" w14:textId="77777777" w:rsidR="002D19D5" w:rsidRDefault="000F328B" w:rsidP="002D19D5">
      <w:pPr>
        <w:pStyle w:val="Otsikko1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stimated costs </w:t>
      </w:r>
    </w:p>
    <w:p w14:paraId="2633FE5E" w14:textId="20353873" w:rsidR="00C303B1" w:rsidRPr="000F328B" w:rsidRDefault="000F328B" w:rsidP="00A8777E">
      <w:pPr>
        <w:pStyle w:val="Leipteksti"/>
        <w:ind w:left="397"/>
        <w:rPr>
          <w:color w:val="0070C0"/>
        </w:rPr>
      </w:pPr>
      <w:r w:rsidRPr="000F328B">
        <w:rPr>
          <w:color w:val="0070C0"/>
        </w:rPr>
        <w:t>(More information about the eligible costs can be found on:</w:t>
      </w:r>
      <w:r w:rsidR="00C303B1" w:rsidRPr="000F328B">
        <w:rPr>
          <w:color w:val="0070C0"/>
        </w:rPr>
        <w:t xml:space="preserve"> </w:t>
      </w:r>
      <w:r w:rsidR="00C303B1" w:rsidRPr="000F328B">
        <w:rPr>
          <w:color w:val="0070C0"/>
        </w:rPr>
        <w:br/>
      </w:r>
      <w:hyperlink r:id="rId10" w:history="1">
        <w:r w:rsidR="00DC23C4" w:rsidRPr="007A3697">
          <w:rPr>
            <w:rStyle w:val="Hyperlinkki"/>
            <w:rFonts w:cstheme="minorBidi"/>
          </w:rPr>
          <w:t>https://www.businessfinland.fi/en/for-finnish-customers/services/funding/tempo-funding</w:t>
        </w:r>
      </w:hyperlink>
      <w:r w:rsidR="00DC23C4">
        <w:t xml:space="preserve"> </w:t>
      </w:r>
      <w:r w:rsidR="00DC23C4" w:rsidRPr="00DC23C4">
        <w:rPr>
          <w:color w:val="0070C0"/>
        </w:rPr>
        <w:t xml:space="preserve">under “Eligible costs”) </w:t>
      </w:r>
    </w:p>
    <w:p w14:paraId="33B2147F" w14:textId="77777777" w:rsidR="00DD7B5C" w:rsidRPr="000F328B" w:rsidRDefault="00DD7B5C" w:rsidP="00C303B1">
      <w:pPr>
        <w:pStyle w:val="Leipteksti"/>
        <w:ind w:left="0"/>
      </w:pPr>
    </w:p>
    <w:tbl>
      <w:tblPr>
        <w:tblW w:w="411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417"/>
      </w:tblGrid>
      <w:tr w:rsidR="00A87BA8" w:rsidRPr="007A1994" w14:paraId="2C1CE6E8" w14:textId="77777777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1664" w14:textId="77777777" w:rsidR="00A87BA8" w:rsidRPr="007A1994" w:rsidRDefault="00453A2C" w:rsidP="00952A31">
            <w:pPr>
              <w:pStyle w:val="sarotsi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ype of c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D465" w14:textId="77777777" w:rsidR="00A87BA8" w:rsidRPr="007A1994" w:rsidRDefault="00A87BA8" w:rsidP="00952A31">
            <w:pPr>
              <w:pStyle w:val="sarotsi"/>
              <w:ind w:left="0"/>
              <w:jc w:val="center"/>
              <w:rPr>
                <w:rFonts w:cs="Arial"/>
                <w:sz w:val="22"/>
              </w:rPr>
            </w:pPr>
            <w:r w:rsidRPr="007A1994">
              <w:rPr>
                <w:rFonts w:cs="Arial"/>
                <w:b/>
                <w:sz w:val="22"/>
              </w:rPr>
              <w:t>€</w:t>
            </w:r>
          </w:p>
        </w:tc>
      </w:tr>
      <w:tr w:rsidR="00A87BA8" w:rsidRPr="007A1994" w14:paraId="434D58FC" w14:textId="77777777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1F4E" w14:textId="77777777" w:rsidR="00A87BA8" w:rsidRPr="007A1994" w:rsidRDefault="00453A2C" w:rsidP="00952A31">
            <w:pPr>
              <w:pStyle w:val="t2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Salar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E90D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14:paraId="475230E8" w14:textId="77777777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9D68" w14:textId="77777777" w:rsidR="00A87BA8" w:rsidRPr="007A1994" w:rsidRDefault="00453A2C" w:rsidP="00952A31">
            <w:pPr>
              <w:pStyle w:val="t2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Indirect personnel c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5ACD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14:paraId="37E1ECA6" w14:textId="77777777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043B" w14:textId="1D1817CB" w:rsidR="00A87BA8" w:rsidRPr="007A1994" w:rsidRDefault="00DC23C4" w:rsidP="00952A31">
            <w:pPr>
              <w:pStyle w:val="t2"/>
              <w:spacing w:after="120"/>
              <w:ind w:left="0"/>
              <w:rPr>
                <w:rFonts w:cs="Arial"/>
              </w:rPr>
            </w:pPr>
            <w:r w:rsidRPr="00DC23C4">
              <w:rPr>
                <w:rFonts w:cs="Arial"/>
              </w:rPr>
              <w:t>Purchased</w:t>
            </w:r>
            <w:r w:rsidR="00453A2C" w:rsidRPr="00DC23C4">
              <w:rPr>
                <w:rFonts w:cs="Arial"/>
              </w:rPr>
              <w:t xml:space="preserve"> servic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1E02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14:paraId="31EE4C21" w14:textId="77777777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5F70" w14:textId="77777777" w:rsidR="00A87BA8" w:rsidRPr="007A1994" w:rsidRDefault="00FA3455" w:rsidP="00952A31">
            <w:pPr>
              <w:pStyle w:val="t2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>Other expen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424C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14:paraId="1135A0D0" w14:textId="77777777" w:rsidTr="00A8777E">
        <w:trPr>
          <w:trHeight w:hRule="exact"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64C2" w14:textId="77777777" w:rsidR="00A87BA8" w:rsidRPr="007A1994" w:rsidRDefault="00FA3455" w:rsidP="00952A31">
            <w:pPr>
              <w:pStyle w:val="t2"/>
              <w:spacing w:after="12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26FD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bookmarkEnd w:id="4"/>
    </w:tbl>
    <w:p w14:paraId="51670A6D" w14:textId="77777777" w:rsidR="00B70300" w:rsidRDefault="00B70300" w:rsidP="00B70300">
      <w:pPr>
        <w:spacing w:after="0"/>
        <w:rPr>
          <w:rFonts w:cs="Arial"/>
          <w:color w:val="0070C0"/>
        </w:rPr>
      </w:pPr>
    </w:p>
    <w:p w14:paraId="7907E0A5" w14:textId="77777777" w:rsidR="00B70300" w:rsidRDefault="00B70300" w:rsidP="00B70300">
      <w:pPr>
        <w:spacing w:after="0"/>
        <w:rPr>
          <w:rFonts w:cs="Arial"/>
          <w:color w:val="0070C0"/>
        </w:rPr>
      </w:pPr>
    </w:p>
    <w:p w14:paraId="3E420D1B" w14:textId="77777777" w:rsidR="00DD7B5C" w:rsidRDefault="00DD7B5C" w:rsidP="00B70300">
      <w:pPr>
        <w:spacing w:after="0"/>
        <w:rPr>
          <w:rFonts w:cs="Arial"/>
          <w:color w:val="0070C0"/>
        </w:rPr>
      </w:pPr>
    </w:p>
    <w:p w14:paraId="1E0FD948" w14:textId="476E067D" w:rsidR="00DC23C4" w:rsidRPr="00DC23C4" w:rsidRDefault="00DC23C4" w:rsidP="00DC23C4">
      <w:pPr>
        <w:spacing w:after="0"/>
        <w:ind w:left="397"/>
        <w:rPr>
          <w:rFonts w:cs="Arial"/>
          <w:color w:val="0070C0"/>
        </w:rPr>
      </w:pPr>
      <w:r w:rsidRPr="00DC23C4">
        <w:rPr>
          <w:rFonts w:cs="Arial"/>
          <w:color w:val="0070C0"/>
        </w:rPr>
        <w:t>Please file your application at:</w:t>
      </w:r>
      <w:r>
        <w:rPr>
          <w:rFonts w:cs="Arial"/>
          <w:color w:val="0070C0"/>
        </w:rPr>
        <w:t xml:space="preserve"> </w:t>
      </w:r>
      <w:hyperlink r:id="rId11" w:history="1">
        <w:r w:rsidRPr="007A3697">
          <w:rPr>
            <w:rStyle w:val="Hyperlinkki"/>
            <w:rFonts w:cs="Arial"/>
          </w:rPr>
          <w:t>https://www.businessfinland.fi/en/for-finnish-customers/online-services</w:t>
        </w:r>
      </w:hyperlink>
      <w:r>
        <w:rPr>
          <w:rFonts w:cs="Arial"/>
          <w:color w:val="0070C0"/>
        </w:rPr>
        <w:t xml:space="preserve"> </w:t>
      </w:r>
    </w:p>
    <w:p w14:paraId="06FDA5B2" w14:textId="77777777" w:rsidR="00084BA9" w:rsidRPr="00FA3455" w:rsidRDefault="00084BA9" w:rsidP="00525CD9">
      <w:pPr>
        <w:rPr>
          <w:rFonts w:cs="Arial"/>
        </w:rPr>
      </w:pPr>
    </w:p>
    <w:sectPr w:rsidR="00084BA9" w:rsidRPr="00FA3455" w:rsidSect="00D72188">
      <w:type w:val="continuous"/>
      <w:pgSz w:w="11907" w:h="16834" w:code="9"/>
      <w:pgMar w:top="720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02EB" w14:textId="77777777" w:rsidR="00791776" w:rsidRDefault="00791776" w:rsidP="00DC0B1E">
      <w:r>
        <w:separator/>
      </w:r>
    </w:p>
  </w:endnote>
  <w:endnote w:type="continuationSeparator" w:id="0">
    <w:p w14:paraId="44C3290B" w14:textId="77777777" w:rsidR="00791776" w:rsidRDefault="00791776" w:rsidP="00D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15D6" w14:textId="77777777" w:rsidR="00791776" w:rsidRDefault="00791776" w:rsidP="00DC0B1E">
      <w:r w:rsidRPr="00DC0B1E">
        <w:rPr>
          <w:color w:val="000000"/>
        </w:rPr>
        <w:separator/>
      </w:r>
    </w:p>
  </w:footnote>
  <w:footnote w:type="continuationSeparator" w:id="0">
    <w:p w14:paraId="02D6C18C" w14:textId="77777777" w:rsidR="00791776" w:rsidRDefault="00791776" w:rsidP="00D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706C" w14:textId="77777777" w:rsidR="007717D2" w:rsidRDefault="00866AB2" w:rsidP="00F50A7D">
    <w:pPr>
      <w:pStyle w:val="Yltunniste"/>
      <w:tabs>
        <w:tab w:val="left" w:pos="142"/>
        <w:tab w:val="center" w:pos="5245"/>
        <w:tab w:val="right" w:pos="10348"/>
      </w:tabs>
    </w:pPr>
    <w:r>
      <w:t>Company n</w:t>
    </w:r>
    <w:r w:rsidR="00F50A7D">
      <w:t>ame</w:t>
    </w:r>
    <w:r w:rsidR="007717D2">
      <w:tab/>
    </w:r>
    <w:r>
      <w:t>Project plan</w:t>
    </w:r>
    <w:r w:rsidR="007717D2">
      <w:tab/>
    </w:r>
    <w:r w:rsidR="003C2B72">
      <w:fldChar w:fldCharType="begin"/>
    </w:r>
    <w:r w:rsidR="003C2B72">
      <w:instrText xml:space="preserve"> PAGE   \* MERGEFORMAT </w:instrText>
    </w:r>
    <w:r w:rsidR="003C2B72">
      <w:fldChar w:fldCharType="separate"/>
    </w:r>
    <w:r w:rsidR="00130F85">
      <w:rPr>
        <w:noProof/>
      </w:rPr>
      <w:t>2</w:t>
    </w:r>
    <w:r w:rsidR="003C2B72">
      <w:fldChar w:fldCharType="end"/>
    </w:r>
    <w:r w:rsidR="00D863AB">
      <w:rPr>
        <w:noProof/>
      </w:rPr>
      <w:t xml:space="preserve"> </w:t>
    </w:r>
    <w:r w:rsidR="003F4267">
      <w:t>(</w:t>
    </w:r>
    <w:fldSimple w:instr=" NUMPAGES   \* MERGEFORMAT ">
      <w:r w:rsidR="00130F85">
        <w:rPr>
          <w:noProof/>
        </w:rPr>
        <w:t>3</w:t>
      </w:r>
    </w:fldSimple>
    <w:r w:rsidR="003F426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0F2B" w14:textId="77777777" w:rsidR="003F4267" w:rsidRDefault="003C2B72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267">
      <w:rPr>
        <w:noProof/>
      </w:rPr>
      <w:t>1</w:t>
    </w:r>
    <w:r>
      <w:fldChar w:fldCharType="end"/>
    </w:r>
    <w:r w:rsidR="003F4267">
      <w:t xml:space="preserve"> (</w:t>
    </w:r>
  </w:p>
  <w:p w14:paraId="5440AC07" w14:textId="77777777" w:rsidR="003F4267" w:rsidRDefault="003F426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276AA"/>
    <w:multiLevelType w:val="hybridMultilevel"/>
    <w:tmpl w:val="44DE4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Otsikko1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4" w15:restartNumberingAfterBreak="0">
    <w:nsid w:val="0743487C"/>
    <w:multiLevelType w:val="hybridMultilevel"/>
    <w:tmpl w:val="37449C92"/>
    <w:lvl w:ilvl="0" w:tplc="82FA57A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D0ED6"/>
    <w:multiLevelType w:val="hybridMultilevel"/>
    <w:tmpl w:val="D122B7E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0B6F"/>
    <w:multiLevelType w:val="multilevel"/>
    <w:tmpl w:val="490A7BAC"/>
    <w:styleLink w:val="WWOutlineListStyle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E9A7DC3"/>
    <w:multiLevelType w:val="multilevel"/>
    <w:tmpl w:val="E99232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1" w15:restartNumberingAfterBreak="0">
    <w:nsid w:val="3C041B65"/>
    <w:multiLevelType w:val="multilevel"/>
    <w:tmpl w:val="F73A360A"/>
    <w:numStyleLink w:val="Tekesnumerointi"/>
  </w:abstractNum>
  <w:abstractNum w:abstractNumId="12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03A3DA6"/>
    <w:multiLevelType w:val="hybridMultilevel"/>
    <w:tmpl w:val="AE06B71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FC5880"/>
    <w:multiLevelType w:val="hybridMultilevel"/>
    <w:tmpl w:val="D8AE373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6" w15:restartNumberingAfterBreak="0">
    <w:nsid w:val="523F0752"/>
    <w:multiLevelType w:val="hybridMultilevel"/>
    <w:tmpl w:val="27CE92FC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71B049B6"/>
    <w:multiLevelType w:val="multilevel"/>
    <w:tmpl w:val="F73A360A"/>
    <w:numStyleLink w:val="Tekesnumerointi"/>
  </w:abstractNum>
  <w:abstractNum w:abstractNumId="19" w15:restartNumberingAfterBreak="0">
    <w:nsid w:val="72556F7C"/>
    <w:multiLevelType w:val="multilevel"/>
    <w:tmpl w:val="5B60FF64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19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18"/>
  </w:num>
  <w:num w:numId="18">
    <w:abstractNumId w:val="17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14"/>
  </w:num>
  <w:num w:numId="24">
    <w:abstractNumId w:val="4"/>
  </w:num>
  <w:num w:numId="25">
    <w:abstractNumId w:val="13"/>
  </w:num>
  <w:num w:numId="26">
    <w:abstractNumId w:val="1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forms" w:enforcement="0"/>
  <w:defaultTabStop w:val="129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1E"/>
    <w:rsid w:val="00034A47"/>
    <w:rsid w:val="00057EBE"/>
    <w:rsid w:val="0007520C"/>
    <w:rsid w:val="000753CA"/>
    <w:rsid w:val="00082105"/>
    <w:rsid w:val="00083CF3"/>
    <w:rsid w:val="00084BA9"/>
    <w:rsid w:val="00085DE8"/>
    <w:rsid w:val="00096D08"/>
    <w:rsid w:val="000B7B59"/>
    <w:rsid w:val="000C3276"/>
    <w:rsid w:val="000D5C11"/>
    <w:rsid w:val="000F328B"/>
    <w:rsid w:val="00100716"/>
    <w:rsid w:val="00104464"/>
    <w:rsid w:val="00130F85"/>
    <w:rsid w:val="00133794"/>
    <w:rsid w:val="00135337"/>
    <w:rsid w:val="00146C75"/>
    <w:rsid w:val="00162D76"/>
    <w:rsid w:val="00180F69"/>
    <w:rsid w:val="0018503C"/>
    <w:rsid w:val="001B7C70"/>
    <w:rsid w:val="001D3039"/>
    <w:rsid w:val="001E44E5"/>
    <w:rsid w:val="001F0AEA"/>
    <w:rsid w:val="00204751"/>
    <w:rsid w:val="002047FD"/>
    <w:rsid w:val="002458AE"/>
    <w:rsid w:val="00270A65"/>
    <w:rsid w:val="00292007"/>
    <w:rsid w:val="002A4905"/>
    <w:rsid w:val="002C3616"/>
    <w:rsid w:val="002D19D5"/>
    <w:rsid w:val="002E241D"/>
    <w:rsid w:val="002E3E10"/>
    <w:rsid w:val="002F7075"/>
    <w:rsid w:val="00303E47"/>
    <w:rsid w:val="00317595"/>
    <w:rsid w:val="003204D6"/>
    <w:rsid w:val="00330C39"/>
    <w:rsid w:val="003623D0"/>
    <w:rsid w:val="00366FE0"/>
    <w:rsid w:val="00397720"/>
    <w:rsid w:val="003B2835"/>
    <w:rsid w:val="003C2B72"/>
    <w:rsid w:val="003E078B"/>
    <w:rsid w:val="003E2CA8"/>
    <w:rsid w:val="003E4CE5"/>
    <w:rsid w:val="003F4267"/>
    <w:rsid w:val="00426549"/>
    <w:rsid w:val="00432258"/>
    <w:rsid w:val="0044201D"/>
    <w:rsid w:val="00443686"/>
    <w:rsid w:val="00453A2C"/>
    <w:rsid w:val="0047653F"/>
    <w:rsid w:val="004D334B"/>
    <w:rsid w:val="004E0477"/>
    <w:rsid w:val="004E092F"/>
    <w:rsid w:val="00525CD9"/>
    <w:rsid w:val="005430EB"/>
    <w:rsid w:val="0056355A"/>
    <w:rsid w:val="0057640D"/>
    <w:rsid w:val="00597537"/>
    <w:rsid w:val="005B6406"/>
    <w:rsid w:val="005D5C09"/>
    <w:rsid w:val="005D7A71"/>
    <w:rsid w:val="005E1920"/>
    <w:rsid w:val="005F3F3A"/>
    <w:rsid w:val="006047AD"/>
    <w:rsid w:val="006225E0"/>
    <w:rsid w:val="00623F59"/>
    <w:rsid w:val="006470C3"/>
    <w:rsid w:val="00686DFF"/>
    <w:rsid w:val="0068744B"/>
    <w:rsid w:val="0069451A"/>
    <w:rsid w:val="006A64D2"/>
    <w:rsid w:val="006C15CE"/>
    <w:rsid w:val="006E66B3"/>
    <w:rsid w:val="006F69A2"/>
    <w:rsid w:val="007717D2"/>
    <w:rsid w:val="0078255E"/>
    <w:rsid w:val="0078686A"/>
    <w:rsid w:val="00791776"/>
    <w:rsid w:val="00791CD4"/>
    <w:rsid w:val="00792660"/>
    <w:rsid w:val="007A1994"/>
    <w:rsid w:val="007B09AE"/>
    <w:rsid w:val="007B4416"/>
    <w:rsid w:val="008306CA"/>
    <w:rsid w:val="008346F5"/>
    <w:rsid w:val="008428E7"/>
    <w:rsid w:val="00866AB2"/>
    <w:rsid w:val="00886BB1"/>
    <w:rsid w:val="008B65F3"/>
    <w:rsid w:val="008E5BBD"/>
    <w:rsid w:val="008F140C"/>
    <w:rsid w:val="0091710E"/>
    <w:rsid w:val="0094387D"/>
    <w:rsid w:val="00952A31"/>
    <w:rsid w:val="009721D4"/>
    <w:rsid w:val="00985A50"/>
    <w:rsid w:val="00A02FF1"/>
    <w:rsid w:val="00A062E7"/>
    <w:rsid w:val="00A20526"/>
    <w:rsid w:val="00A45C8A"/>
    <w:rsid w:val="00A505AF"/>
    <w:rsid w:val="00A50983"/>
    <w:rsid w:val="00A77024"/>
    <w:rsid w:val="00A8777E"/>
    <w:rsid w:val="00A87BA8"/>
    <w:rsid w:val="00A87E0E"/>
    <w:rsid w:val="00AD5270"/>
    <w:rsid w:val="00AD68A2"/>
    <w:rsid w:val="00B048E9"/>
    <w:rsid w:val="00B04F1C"/>
    <w:rsid w:val="00B13F4C"/>
    <w:rsid w:val="00B57A75"/>
    <w:rsid w:val="00B70300"/>
    <w:rsid w:val="00B864D6"/>
    <w:rsid w:val="00BA543F"/>
    <w:rsid w:val="00BC120D"/>
    <w:rsid w:val="00BC478A"/>
    <w:rsid w:val="00BD1D6D"/>
    <w:rsid w:val="00BE487E"/>
    <w:rsid w:val="00BF142C"/>
    <w:rsid w:val="00C303B1"/>
    <w:rsid w:val="00C40EFE"/>
    <w:rsid w:val="00C95F49"/>
    <w:rsid w:val="00C971B5"/>
    <w:rsid w:val="00CA4630"/>
    <w:rsid w:val="00CA65AD"/>
    <w:rsid w:val="00CB3652"/>
    <w:rsid w:val="00CD0776"/>
    <w:rsid w:val="00CE21F4"/>
    <w:rsid w:val="00CF6C67"/>
    <w:rsid w:val="00D444CB"/>
    <w:rsid w:val="00D54972"/>
    <w:rsid w:val="00D72188"/>
    <w:rsid w:val="00D81F05"/>
    <w:rsid w:val="00D863AB"/>
    <w:rsid w:val="00D913C5"/>
    <w:rsid w:val="00D962C7"/>
    <w:rsid w:val="00DA0C40"/>
    <w:rsid w:val="00DC0B1E"/>
    <w:rsid w:val="00DC23C4"/>
    <w:rsid w:val="00DC3245"/>
    <w:rsid w:val="00DD7B5C"/>
    <w:rsid w:val="00DE0F05"/>
    <w:rsid w:val="00DF663C"/>
    <w:rsid w:val="00E15A48"/>
    <w:rsid w:val="00E22C86"/>
    <w:rsid w:val="00E27069"/>
    <w:rsid w:val="00E5761A"/>
    <w:rsid w:val="00E71A6F"/>
    <w:rsid w:val="00E83158"/>
    <w:rsid w:val="00ED2418"/>
    <w:rsid w:val="00EF29FF"/>
    <w:rsid w:val="00F11D3B"/>
    <w:rsid w:val="00F14D2B"/>
    <w:rsid w:val="00F209F3"/>
    <w:rsid w:val="00F3146E"/>
    <w:rsid w:val="00F41031"/>
    <w:rsid w:val="00F41809"/>
    <w:rsid w:val="00F50A7D"/>
    <w:rsid w:val="00F86115"/>
    <w:rsid w:val="00F86C70"/>
    <w:rsid w:val="00F877BB"/>
    <w:rsid w:val="00FA3455"/>
    <w:rsid w:val="00FB4BDC"/>
    <w:rsid w:val="00FB52C7"/>
    <w:rsid w:val="00FB7931"/>
    <w:rsid w:val="00FC000A"/>
    <w:rsid w:val="00FC7C68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025243"/>
  <w14:defaultImageDpi w14:val="0"/>
  <w15:docId w15:val="{A3F24B11-F5CD-48AF-9D2D-3A1A5EDB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977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717D2"/>
    <w:pPr>
      <w:keepNext/>
      <w:keepLines/>
      <w:numPr>
        <w:numId w:val="16"/>
      </w:numPr>
      <w:spacing w:after="220"/>
      <w:ind w:left="340" w:hanging="340"/>
      <w:outlineLvl w:val="0"/>
    </w:pPr>
    <w:rPr>
      <w:rFonts w:ascii="Cambria" w:hAnsi="Cambria"/>
      <w:b/>
      <w:bCs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104464"/>
    <w:pPr>
      <w:keepNext/>
      <w:keepLines/>
      <w:numPr>
        <w:ilvl w:val="1"/>
        <w:numId w:val="6"/>
      </w:numPr>
      <w:spacing w:before="240" w:after="120" w:line="240" w:lineRule="auto"/>
      <w:ind w:left="578" w:hanging="578"/>
      <w:outlineLvl w:val="1"/>
    </w:pPr>
    <w:rPr>
      <w:rFonts w:cs="Arial"/>
      <w:b/>
      <w:bCs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87D"/>
    <w:pPr>
      <w:keepNext/>
      <w:keepLines/>
      <w:numPr>
        <w:ilvl w:val="2"/>
        <w:numId w:val="16"/>
      </w:numPr>
      <w:spacing w:after="220"/>
      <w:ind w:left="720" w:hanging="720"/>
      <w:outlineLvl w:val="2"/>
    </w:pPr>
    <w:rPr>
      <w:rFonts w:ascii="Cambria" w:hAnsi="Cambria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87D"/>
    <w:pPr>
      <w:keepNext/>
      <w:keepLines/>
      <w:numPr>
        <w:ilvl w:val="3"/>
        <w:numId w:val="16"/>
      </w:numPr>
      <w:spacing w:after="220"/>
      <w:ind w:left="864" w:hanging="864"/>
      <w:outlineLvl w:val="3"/>
    </w:pPr>
    <w:rPr>
      <w:rFonts w:ascii="Cambria" w:hAnsi="Cambria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87D"/>
    <w:pPr>
      <w:keepNext/>
      <w:keepLines/>
      <w:numPr>
        <w:ilvl w:val="4"/>
        <w:numId w:val="16"/>
      </w:numPr>
      <w:spacing w:after="220"/>
      <w:ind w:left="1008" w:hanging="1008"/>
      <w:outlineLvl w:val="4"/>
    </w:pPr>
    <w:rPr>
      <w:rFonts w:ascii="Cambria" w:hAnsi="Cambria"/>
    </w:rPr>
  </w:style>
  <w:style w:type="paragraph" w:styleId="Otsikko6">
    <w:name w:val="heading 6"/>
    <w:basedOn w:val="Normaali"/>
    <w:next w:val="Leipteksti"/>
    <w:link w:val="Otsikko6Char"/>
    <w:uiPriority w:val="9"/>
    <w:rsid w:val="0094387D"/>
    <w:pPr>
      <w:keepNext/>
      <w:keepLines/>
      <w:numPr>
        <w:ilvl w:val="5"/>
        <w:numId w:val="16"/>
      </w:numPr>
      <w:spacing w:after="220"/>
      <w:ind w:left="1152" w:hanging="1152"/>
      <w:outlineLvl w:val="5"/>
    </w:pPr>
    <w:rPr>
      <w:rFonts w:ascii="Cambria" w:hAnsi="Cambria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87D"/>
    <w:pPr>
      <w:keepNext/>
      <w:keepLines/>
      <w:numPr>
        <w:ilvl w:val="6"/>
        <w:numId w:val="16"/>
      </w:numPr>
      <w:spacing w:after="220"/>
      <w:ind w:left="1296" w:hanging="1296"/>
      <w:outlineLvl w:val="6"/>
    </w:pPr>
    <w:rPr>
      <w:rFonts w:ascii="Cambria" w:hAnsi="Cambria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87D"/>
    <w:pPr>
      <w:keepNext/>
      <w:keepLines/>
      <w:numPr>
        <w:ilvl w:val="7"/>
        <w:numId w:val="16"/>
      </w:numPr>
      <w:spacing w:after="220"/>
      <w:ind w:left="1440" w:hanging="1440"/>
      <w:outlineLvl w:val="7"/>
    </w:pPr>
    <w:rPr>
      <w:rFonts w:ascii="Cambria" w:hAnsi="Cambria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87D"/>
    <w:pPr>
      <w:keepNext/>
      <w:keepLines/>
      <w:numPr>
        <w:ilvl w:val="8"/>
        <w:numId w:val="16"/>
      </w:numPr>
      <w:spacing w:after="220"/>
      <w:ind w:left="1584" w:hanging="1584"/>
      <w:outlineLvl w:val="8"/>
    </w:pPr>
    <w:rPr>
      <w:rFonts w:ascii="Cambria" w:hAnsi="Cambria"/>
      <w:iCs/>
      <w:szCs w:val="20"/>
    </w:rPr>
  </w:style>
  <w:style w:type="character" w:default="1" w:styleId="Kappaleenoletusfontti">
    <w:name w:val="Default Paragraph Font"/>
    <w:uiPriority w:val="1"/>
    <w:semiHidden/>
    <w:unhideWhenUsed/>
    <w:rsid w:val="00397720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397720"/>
  </w:style>
  <w:style w:type="character" w:customStyle="1" w:styleId="Otsikko1Char">
    <w:name w:val="Otsikko 1 Char"/>
    <w:link w:val="Otsikko1"/>
    <w:uiPriority w:val="9"/>
    <w:locked/>
    <w:rsid w:val="007717D2"/>
    <w:rPr>
      <w:rFonts w:ascii="Cambria" w:hAnsi="Cambria" w:cs="Times New Roman"/>
      <w:b/>
      <w:bCs/>
      <w:sz w:val="28"/>
      <w:szCs w:val="28"/>
      <w:lang w:val="x-none" w:eastAsia="en-US"/>
    </w:rPr>
  </w:style>
  <w:style w:type="character" w:customStyle="1" w:styleId="Otsikko2Char">
    <w:name w:val="Otsikko 2 Char"/>
    <w:link w:val="Otsikko2"/>
    <w:uiPriority w:val="9"/>
    <w:locked/>
    <w:rsid w:val="00104464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Otsikko3Char">
    <w:name w:val="Otsikko 3 Char"/>
    <w:link w:val="Otsikko3"/>
    <w:uiPriority w:val="9"/>
    <w:locked/>
    <w:rsid w:val="0094387D"/>
    <w:rPr>
      <w:rFonts w:ascii="Cambria" w:hAnsi="Cambria" w:cs="Times New Roman"/>
      <w:bCs/>
      <w:sz w:val="22"/>
      <w:szCs w:val="22"/>
      <w:lang w:val="x-none" w:eastAsia="en-US"/>
    </w:rPr>
  </w:style>
  <w:style w:type="character" w:customStyle="1" w:styleId="Otsikko4Char">
    <w:name w:val="Otsikko 4 Char"/>
    <w:link w:val="Otsikko4"/>
    <w:uiPriority w:val="9"/>
    <w:locked/>
    <w:rsid w:val="0094387D"/>
    <w:rPr>
      <w:rFonts w:ascii="Cambria" w:hAnsi="Cambria" w:cs="Times New Roman"/>
      <w:bCs/>
      <w:iCs/>
      <w:sz w:val="22"/>
      <w:szCs w:val="22"/>
      <w:lang w:val="x-none" w:eastAsia="en-US"/>
    </w:rPr>
  </w:style>
  <w:style w:type="character" w:customStyle="1" w:styleId="Otsikko5Char">
    <w:name w:val="Otsikko 5 Char"/>
    <w:link w:val="Otsikko5"/>
    <w:uiPriority w:val="9"/>
    <w:locked/>
    <w:rsid w:val="0094387D"/>
    <w:rPr>
      <w:rFonts w:ascii="Cambria" w:hAnsi="Cambria" w:cs="Times New Roman"/>
      <w:sz w:val="22"/>
      <w:szCs w:val="22"/>
      <w:lang w:val="x-none" w:eastAsia="en-US"/>
    </w:rPr>
  </w:style>
  <w:style w:type="character" w:customStyle="1" w:styleId="Otsikko6Char">
    <w:name w:val="Otsikko 6 Char"/>
    <w:link w:val="Otsikko6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Otsikko7Char">
    <w:name w:val="Otsikko 7 Char"/>
    <w:link w:val="Otsikko7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Otsikko8Char">
    <w:name w:val="Otsikko 8 Char"/>
    <w:link w:val="Otsikko8"/>
    <w:uiPriority w:val="9"/>
    <w:locked/>
    <w:rsid w:val="0094387D"/>
    <w:rPr>
      <w:rFonts w:ascii="Cambria" w:hAnsi="Cambria" w:cs="Times New Roman"/>
      <w:sz w:val="22"/>
      <w:lang w:val="x-none" w:eastAsia="en-US"/>
    </w:rPr>
  </w:style>
  <w:style w:type="character" w:customStyle="1" w:styleId="Otsikko9Char">
    <w:name w:val="Otsikko 9 Char"/>
    <w:link w:val="Otsikko9"/>
    <w:uiPriority w:val="9"/>
    <w:locked/>
    <w:rsid w:val="0094387D"/>
    <w:rPr>
      <w:rFonts w:ascii="Cambria" w:hAnsi="Cambria" w:cs="Times New Roman"/>
      <w:iCs/>
      <w:sz w:val="22"/>
      <w:lang w:val="x-none" w:eastAsia="en-US"/>
    </w:rPr>
  </w:style>
  <w:style w:type="paragraph" w:customStyle="1" w:styleId="t2">
    <w:name w:val="t2"/>
    <w:basedOn w:val="Normaali"/>
    <w:rsid w:val="00DC0B1E"/>
    <w:pPr>
      <w:spacing w:after="240"/>
      <w:ind w:left="1134"/>
    </w:pPr>
  </w:style>
  <w:style w:type="paragraph" w:customStyle="1" w:styleId="t1">
    <w:name w:val="t1"/>
    <w:basedOn w:val="Normaali"/>
    <w:rsid w:val="00DC0B1E"/>
    <w:pPr>
      <w:spacing w:after="240"/>
      <w:ind w:left="1298"/>
    </w:pPr>
  </w:style>
  <w:style w:type="paragraph" w:styleId="Alatunniste">
    <w:name w:val="footer"/>
    <w:basedOn w:val="Normaali"/>
    <w:link w:val="AlatunnisteChar"/>
    <w:uiPriority w:val="99"/>
    <w:rsid w:val="0094387D"/>
    <w:rPr>
      <w:sz w:val="14"/>
    </w:rPr>
  </w:style>
  <w:style w:type="character" w:customStyle="1" w:styleId="AlatunnisteChar">
    <w:name w:val="Alatunniste Char"/>
    <w:link w:val="Ala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Yltunniste">
    <w:name w:val="header"/>
    <w:basedOn w:val="Normaali"/>
    <w:link w:val="YltunnisteChar"/>
    <w:uiPriority w:val="99"/>
    <w:rsid w:val="0094387D"/>
  </w:style>
  <w:style w:type="character" w:customStyle="1" w:styleId="YltunnisteChar">
    <w:name w:val="Ylätunniste Char"/>
    <w:link w:val="Yl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Vakiosisennys">
    <w:name w:val="Normal Indent"/>
    <w:basedOn w:val="Normaali"/>
    <w:next w:val="t2"/>
    <w:uiPriority w:val="99"/>
    <w:rsid w:val="00DC0B1E"/>
    <w:pPr>
      <w:spacing w:after="240"/>
      <w:ind w:left="2592" w:hanging="2592"/>
    </w:pPr>
  </w:style>
  <w:style w:type="paragraph" w:customStyle="1" w:styleId="v1">
    <w:name w:val="v1"/>
    <w:basedOn w:val="Normaali"/>
    <w:next w:val="t1"/>
    <w:rsid w:val="00DC0B1E"/>
    <w:pPr>
      <w:spacing w:after="240"/>
      <w:ind w:left="1296" w:hanging="1296"/>
    </w:pPr>
  </w:style>
  <w:style w:type="paragraph" w:customStyle="1" w:styleId="r1">
    <w:name w:val="r1"/>
    <w:basedOn w:val="Normaali"/>
    <w:rsid w:val="00DC0B1E"/>
    <w:pPr>
      <w:ind w:left="1724" w:hanging="426"/>
    </w:pPr>
  </w:style>
  <w:style w:type="paragraph" w:customStyle="1" w:styleId="r2">
    <w:name w:val="r2"/>
    <w:basedOn w:val="Normaali"/>
    <w:rsid w:val="00DC0B1E"/>
    <w:pPr>
      <w:ind w:left="3011" w:hanging="426"/>
    </w:pPr>
  </w:style>
  <w:style w:type="paragraph" w:customStyle="1" w:styleId="v2">
    <w:name w:val="v2"/>
    <w:basedOn w:val="Normaali"/>
    <w:rsid w:val="00DC0B1E"/>
    <w:pPr>
      <w:spacing w:after="240"/>
      <w:ind w:left="2592" w:hanging="2592"/>
    </w:pPr>
  </w:style>
  <w:style w:type="paragraph" w:customStyle="1" w:styleId="sarotsi">
    <w:name w:val="sar otsi"/>
    <w:basedOn w:val="Normaali"/>
    <w:rsid w:val="00DC0B1E"/>
    <w:pPr>
      <w:keepNext/>
      <w:spacing w:before="100"/>
      <w:ind w:left="113"/>
    </w:pPr>
    <w:rPr>
      <w:sz w:val="18"/>
    </w:rPr>
  </w:style>
  <w:style w:type="paragraph" w:customStyle="1" w:styleId="sarmk">
    <w:name w:val="sar mk"/>
    <w:basedOn w:val="Normaali"/>
    <w:rsid w:val="00DC0B1E"/>
    <w:pPr>
      <w:keepLines/>
      <w:tabs>
        <w:tab w:val="decimal" w:pos="1134"/>
      </w:tabs>
      <w:spacing w:before="60"/>
    </w:pPr>
  </w:style>
  <w:style w:type="character" w:styleId="Sivunumero">
    <w:name w:val="page number"/>
    <w:uiPriority w:val="99"/>
    <w:rsid w:val="00DC0B1E"/>
    <w:rPr>
      <w:rFonts w:cs="Times New Roman"/>
    </w:rPr>
  </w:style>
  <w:style w:type="paragraph" w:styleId="Leipteksti">
    <w:name w:val="Body Text"/>
    <w:basedOn w:val="Normaali"/>
    <w:link w:val="LeiptekstiChar"/>
    <w:uiPriority w:val="99"/>
    <w:qFormat/>
    <w:rsid w:val="0094387D"/>
    <w:pPr>
      <w:spacing w:after="220"/>
      <w:ind w:left="2608"/>
    </w:pPr>
  </w:style>
  <w:style w:type="character" w:customStyle="1" w:styleId="LeiptekstiChar">
    <w:name w:val="Leipäteksti Char"/>
    <w:link w:val="Leipteksti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customStyle="1" w:styleId="t-ohje">
    <w:name w:val="t-ohje"/>
    <w:basedOn w:val="t2"/>
    <w:next w:val="t2"/>
    <w:rsid w:val="00DC0B1E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after="0"/>
    </w:pPr>
  </w:style>
  <w:style w:type="paragraph" w:customStyle="1" w:styleId="liit-r1">
    <w:name w:val="liit-r1"/>
    <w:basedOn w:val="Normaali"/>
    <w:rsid w:val="00DC0B1E"/>
    <w:pPr>
      <w:numPr>
        <w:numId w:val="7"/>
      </w:numPr>
      <w:tabs>
        <w:tab w:val="left" w:pos="1293"/>
      </w:tabs>
    </w:pPr>
  </w:style>
  <w:style w:type="character" w:styleId="Kommentinviite">
    <w:name w:val="annotation reference"/>
    <w:uiPriority w:val="99"/>
    <w:rsid w:val="00DC0B1E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C0B1E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locked/>
    <w:rsid w:val="00F14D2B"/>
    <w:rPr>
      <w:rFonts w:ascii="Times New Roman" w:hAnsi="Times New Roman" w:cs="Times New Roman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DC0B1E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locked/>
    <w:rsid w:val="00F14D2B"/>
    <w:rPr>
      <w:rFonts w:ascii="Times New Roman" w:hAnsi="Times New Roman" w:cs="Times New Roman"/>
      <w:b/>
      <w:bCs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unhideWhenUsed/>
    <w:rsid w:val="003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303E47"/>
    <w:rPr>
      <w:rFonts w:ascii="Tahoma" w:eastAsiaTheme="minorHAnsi" w:hAnsi="Tahoma" w:cs="Tahoma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C0B1E"/>
    <w:pPr>
      <w:tabs>
        <w:tab w:val="left" w:pos="480"/>
        <w:tab w:val="right" w:leader="dot" w:pos="10206"/>
      </w:tabs>
    </w:pPr>
  </w:style>
  <w:style w:type="paragraph" w:styleId="Sisluet2">
    <w:name w:val="toc 2"/>
    <w:basedOn w:val="Normaali"/>
    <w:next w:val="Normaali"/>
    <w:autoRedefine/>
    <w:uiPriority w:val="39"/>
    <w:rsid w:val="00DC0B1E"/>
    <w:pPr>
      <w:ind w:left="482"/>
    </w:pPr>
  </w:style>
  <w:style w:type="paragraph" w:styleId="Kuvaotsikko">
    <w:name w:val="caption"/>
    <w:basedOn w:val="Normaali"/>
    <w:next w:val="Normaali"/>
    <w:uiPriority w:val="35"/>
    <w:rsid w:val="00DC0B1E"/>
    <w:rPr>
      <w:b/>
      <w:bCs/>
      <w:sz w:val="20"/>
    </w:rPr>
  </w:style>
  <w:style w:type="paragraph" w:customStyle="1" w:styleId="Style1">
    <w:name w:val="Style1"/>
    <w:basedOn w:val="t2"/>
    <w:rsid w:val="00DC0B1E"/>
    <w:pPr>
      <w:spacing w:after="120"/>
    </w:pPr>
  </w:style>
  <w:style w:type="paragraph" w:customStyle="1" w:styleId="Style2">
    <w:name w:val="Style2"/>
    <w:basedOn w:val="Otsikko2"/>
    <w:rsid w:val="00DC0B1E"/>
    <w:pPr>
      <w:numPr>
        <w:ilvl w:val="0"/>
        <w:numId w:val="0"/>
      </w:numPr>
    </w:pPr>
  </w:style>
  <w:style w:type="paragraph" w:customStyle="1" w:styleId="DefaultParagraphFontParaCharCharCharCharChar">
    <w:name w:val="Default Paragraph Font Para Char Char Char Char Char"/>
    <w:basedOn w:val="Normaali"/>
    <w:autoRedefine/>
    <w:rsid w:val="00DC0B1E"/>
    <w:pPr>
      <w:spacing w:line="240" w:lineRule="exact"/>
      <w:jc w:val="both"/>
    </w:pPr>
    <w:rPr>
      <w:rFonts w:ascii="Verdana" w:hAnsi="Verdana" w:cs="Arial"/>
    </w:rPr>
  </w:style>
  <w:style w:type="character" w:styleId="Hyperlinkki">
    <w:name w:val="Hyperlink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Sisluet1"/>
    <w:rsid w:val="00DC0B1E"/>
    <w:pPr>
      <w:jc w:val="both"/>
    </w:pPr>
  </w:style>
  <w:style w:type="table" w:styleId="TaulukkoRuudukko">
    <w:name w:val="Table Grid"/>
    <w:basedOn w:val="Normaalitaulukko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vattuHyperlinkki">
    <w:name w:val="FollowedHyperlink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4387D"/>
    <w:pPr>
      <w:keepNext/>
      <w:keepLines/>
      <w:spacing w:after="220"/>
      <w:contextualSpacing/>
    </w:pPr>
    <w:rPr>
      <w:rFonts w:ascii="Cambria" w:hAnsi="Cambria" w:cs="Cambria"/>
      <w:b/>
      <w:sz w:val="28"/>
      <w:szCs w:val="52"/>
    </w:rPr>
  </w:style>
  <w:style w:type="character" w:customStyle="1" w:styleId="OtsikkoChar">
    <w:name w:val="Otsikko Char"/>
    <w:link w:val="Otsikko"/>
    <w:uiPriority w:val="10"/>
    <w:locked/>
    <w:rsid w:val="0094387D"/>
    <w:rPr>
      <w:rFonts w:ascii="Cambria" w:hAnsi="Cambria" w:cs="Cambria"/>
      <w:b/>
      <w:sz w:val="52"/>
      <w:szCs w:val="52"/>
      <w:lang w:val="x-none" w:eastAsia="en-US"/>
    </w:rPr>
  </w:style>
  <w:style w:type="character" w:styleId="Paikkamerkkiteksti">
    <w:name w:val="Placeholder Text"/>
    <w:uiPriority w:val="99"/>
    <w:rsid w:val="0094387D"/>
    <w:rPr>
      <w:rFonts w:cs="Times New Roman"/>
      <w:color w:val="auto"/>
    </w:rPr>
  </w:style>
  <w:style w:type="paragraph" w:styleId="Merkittyluettelo">
    <w:name w:val="List Bullet"/>
    <w:basedOn w:val="Normaali"/>
    <w:uiPriority w:val="99"/>
    <w:qFormat/>
    <w:rsid w:val="0094387D"/>
    <w:pPr>
      <w:numPr>
        <w:numId w:val="1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94387D"/>
    <w:pPr>
      <w:spacing w:after="220"/>
      <w:ind w:left="3005" w:hanging="397"/>
      <w:contextualSpacing/>
    </w:pPr>
  </w:style>
  <w:style w:type="table" w:customStyle="1" w:styleId="Eireunaviivaa">
    <w:name w:val="Ei reunaviivaa"/>
    <w:basedOn w:val="Normaalitaulukko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443686"/>
    <w:pPr>
      <w:ind w:left="720"/>
      <w:contextualSpacing/>
    </w:pPr>
  </w:style>
  <w:style w:type="numbering" w:customStyle="1" w:styleId="Tekesnumerointi">
    <w:name w:val="Tekes numerointi"/>
    <w:pPr>
      <w:numPr>
        <w:numId w:val="15"/>
      </w:numPr>
    </w:pPr>
  </w:style>
  <w:style w:type="numbering" w:customStyle="1" w:styleId="LFO13">
    <w:name w:val="LFO13"/>
    <w:pPr>
      <w:numPr>
        <w:numId w:val="7"/>
      </w:numPr>
    </w:pPr>
  </w:style>
  <w:style w:type="numbering" w:customStyle="1" w:styleId="WWOutlineListStyle">
    <w:name w:val="WW_OutlineListStyle"/>
    <w:pPr>
      <w:numPr>
        <w:numId w:val="6"/>
      </w:numPr>
    </w:pPr>
  </w:style>
  <w:style w:type="numbering" w:customStyle="1" w:styleId="Tekesluettelomerkit">
    <w:name w:val="Tekes luettelomerkit"/>
    <w:pPr>
      <w:numPr>
        <w:numId w:val="14"/>
      </w:numPr>
    </w:pPr>
  </w:style>
  <w:style w:type="numbering" w:customStyle="1" w:styleId="WWOutlineListStyle1">
    <w:name w:val="WW_OutlineListStyle_1"/>
    <w:pPr>
      <w:numPr>
        <w:numId w:val="9"/>
      </w:numPr>
    </w:pPr>
  </w:style>
  <w:style w:type="numbering" w:customStyle="1" w:styleId="Tekesotsikkonumerointi">
    <w:name w:val="Tekes otsikkonumerointi"/>
    <w:pPr>
      <w:numPr>
        <w:numId w:val="19"/>
      </w:numPr>
    </w:pPr>
  </w:style>
  <w:style w:type="paragraph" w:styleId="Eivli">
    <w:name w:val="No Spacing"/>
    <w:uiPriority w:val="1"/>
    <w:qFormat/>
    <w:rsid w:val="008428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C2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finland.fi/en/for-finnish-customers/online-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usinessfinland.fi/en/for-finnish-customers/services/funding/tempo-fundi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0ACB-80F9-4A7F-9C07-3ED5EDE7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ekes</Company>
  <LinksUpToDate>false</LinksUpToDate>
  <CharactersWithSpaces>2363</CharactersWithSpaces>
  <SharedDoc>false</SharedDoc>
  <HLinks>
    <vt:vector size="6" baseType="variant">
      <vt:variant>
        <vt:i4>1376258</vt:i4>
      </vt:variant>
      <vt:variant>
        <vt:i4>32</vt:i4>
      </vt:variant>
      <vt:variant>
        <vt:i4>0</vt:i4>
      </vt:variant>
      <vt:variant>
        <vt:i4>5</vt:i4>
      </vt:variant>
      <vt:variant>
        <vt:lpwstr>http://www.tekes.fi/asioin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Nummi Susanna</dc:creator>
  <dc:description>otettu käyttöön PROssa 14.4.03</dc:description>
  <cp:lastModifiedBy>Didar Kaitasalo</cp:lastModifiedBy>
  <cp:revision>2</cp:revision>
  <cp:lastPrinted>2013-04-15T10:03:00Z</cp:lastPrinted>
  <dcterms:created xsi:type="dcterms:W3CDTF">2022-02-10T04:56:00Z</dcterms:created>
  <dcterms:modified xsi:type="dcterms:W3CDTF">2022-02-10T04:56:00Z</dcterms:modified>
</cp:coreProperties>
</file>